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C5A07" w14:textId="03F40F26" w:rsidR="002D6754" w:rsidRPr="002D6754" w:rsidRDefault="00B720CF" w:rsidP="002D6754">
      <w:pPr>
        <w:ind w:left="-567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1DCB3EFD" wp14:editId="44F5DDD3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A7D0" w14:textId="77777777" w:rsidR="002D6754" w:rsidRPr="002D6754" w:rsidRDefault="002D6754" w:rsidP="002D6754">
      <w:pPr>
        <w:ind w:left="-567"/>
        <w:jc w:val="center"/>
      </w:pPr>
    </w:p>
    <w:p w14:paraId="29D0DEA2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4CF9C14C" w14:textId="77777777" w:rsidR="002D6754" w:rsidRPr="002D6754" w:rsidRDefault="002D6754" w:rsidP="002D6754">
      <w:pPr>
        <w:ind w:left="-567"/>
        <w:jc w:val="center"/>
        <w:rPr>
          <w:rFonts w:ascii="Calibri" w:hAnsi="Calibri"/>
          <w:color w:val="632423"/>
          <w:szCs w:val="28"/>
        </w:rPr>
      </w:pPr>
      <w:r w:rsidRPr="002D6754">
        <w:rPr>
          <w:rFonts w:ascii="Calibri" w:hAnsi="Calibri"/>
          <w:color w:val="632423"/>
          <w:szCs w:val="28"/>
        </w:rPr>
        <w:t>муниципального округа</w:t>
      </w:r>
    </w:p>
    <w:p w14:paraId="24794F49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5CE372B8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1CB4D676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609429A2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2D6754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2F0E119B" w14:textId="764966BC" w:rsidR="002D6754" w:rsidRPr="0001408D" w:rsidRDefault="002D6754" w:rsidP="0001408D">
      <w:pPr>
        <w:ind w:left="-567"/>
        <w:rPr>
          <w:rFonts w:ascii="Calibri" w:hAnsi="Calibri"/>
          <w:b/>
          <w:color w:val="632423"/>
          <w:sz w:val="24"/>
        </w:rPr>
      </w:pPr>
      <w:bookmarkStart w:id="0" w:name="_GoBack"/>
      <w:bookmarkEnd w:id="0"/>
      <w:r w:rsidRPr="002D6754">
        <w:rPr>
          <w:rFonts w:ascii="Calibri" w:hAnsi="Calibri"/>
          <w:b/>
          <w:color w:val="632423"/>
          <w:szCs w:val="28"/>
        </w:rPr>
        <w:t xml:space="preserve"> </w:t>
      </w:r>
      <w:r w:rsidRPr="0001408D">
        <w:rPr>
          <w:rFonts w:ascii="Calibri" w:hAnsi="Calibri"/>
          <w:b/>
          <w:color w:val="632423"/>
          <w:sz w:val="24"/>
        </w:rPr>
        <w:t xml:space="preserve">               </w:t>
      </w:r>
      <w:r w:rsidR="00300E03" w:rsidRPr="0001408D">
        <w:rPr>
          <w:rFonts w:ascii="Calibri" w:hAnsi="Calibri"/>
          <w:b/>
          <w:color w:val="632423"/>
          <w:sz w:val="24"/>
        </w:rPr>
        <w:t>2</w:t>
      </w:r>
      <w:r w:rsidR="00832480">
        <w:rPr>
          <w:rFonts w:ascii="Calibri" w:hAnsi="Calibri"/>
          <w:b/>
          <w:color w:val="632423"/>
          <w:sz w:val="24"/>
        </w:rPr>
        <w:t>2</w:t>
      </w:r>
      <w:r w:rsidR="00300E03" w:rsidRPr="0001408D">
        <w:rPr>
          <w:rFonts w:ascii="Calibri" w:hAnsi="Calibri"/>
          <w:b/>
          <w:color w:val="632423"/>
          <w:sz w:val="24"/>
        </w:rPr>
        <w:t>.1</w:t>
      </w:r>
      <w:r w:rsidR="00832480">
        <w:rPr>
          <w:rFonts w:ascii="Calibri" w:hAnsi="Calibri"/>
          <w:b/>
          <w:color w:val="632423"/>
          <w:sz w:val="24"/>
        </w:rPr>
        <w:t>2</w:t>
      </w:r>
      <w:r w:rsidR="00300E03" w:rsidRPr="0001408D">
        <w:rPr>
          <w:rFonts w:ascii="Calibri" w:hAnsi="Calibri"/>
          <w:b/>
          <w:color w:val="632423"/>
          <w:sz w:val="24"/>
        </w:rPr>
        <w:t xml:space="preserve">.2020              </w:t>
      </w:r>
      <w:r w:rsidR="00832480">
        <w:rPr>
          <w:rFonts w:ascii="Calibri" w:hAnsi="Calibri"/>
          <w:b/>
          <w:color w:val="632423"/>
          <w:sz w:val="24"/>
        </w:rPr>
        <w:t>9</w:t>
      </w:r>
      <w:r w:rsidR="00F471D2">
        <w:rPr>
          <w:rFonts w:ascii="Calibri" w:hAnsi="Calibri"/>
          <w:b/>
          <w:color w:val="632423"/>
          <w:sz w:val="24"/>
        </w:rPr>
        <w:t>/</w:t>
      </w:r>
      <w:r w:rsidR="008C093E">
        <w:rPr>
          <w:rFonts w:ascii="Calibri" w:hAnsi="Calibri"/>
          <w:b/>
          <w:color w:val="632423"/>
          <w:sz w:val="24"/>
        </w:rPr>
        <w:t>4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</w:t>
      </w:r>
    </w:p>
    <w:p w14:paraId="49C63469" w14:textId="77777777" w:rsidR="00281548" w:rsidRPr="00C921C3" w:rsidRDefault="002D6754" w:rsidP="0001408D">
      <w:pPr>
        <w:ind w:left="-567"/>
        <w:rPr>
          <w:rFonts w:ascii="Calibri" w:hAnsi="Calibri"/>
          <w:color w:val="632423"/>
          <w:sz w:val="24"/>
        </w:rPr>
      </w:pPr>
      <w:r w:rsidRPr="0001408D">
        <w:rPr>
          <w:rFonts w:ascii="Calibri" w:hAnsi="Calibri"/>
          <w:color w:val="632423"/>
          <w:sz w:val="24"/>
        </w:rPr>
        <w:t xml:space="preserve">       ______________№_______________</w:t>
      </w:r>
    </w:p>
    <w:p w14:paraId="53D57676" w14:textId="77777777" w:rsidR="0001408D" w:rsidRPr="008C093E" w:rsidRDefault="0001408D" w:rsidP="0001408D">
      <w:pPr>
        <w:ind w:left="-567"/>
        <w:rPr>
          <w:rFonts w:ascii="Calibri" w:hAnsi="Calibri"/>
          <w:color w:val="632423"/>
          <w:szCs w:val="28"/>
        </w:rPr>
      </w:pPr>
    </w:p>
    <w:p w14:paraId="3F2E704C" w14:textId="77777777" w:rsidR="0001408D" w:rsidRPr="008C093E" w:rsidRDefault="0001408D" w:rsidP="0001408D">
      <w:pPr>
        <w:ind w:left="-567"/>
        <w:rPr>
          <w:b/>
          <w:szCs w:val="28"/>
        </w:rPr>
        <w:sectPr w:rsidR="0001408D" w:rsidRPr="008C093E" w:rsidSect="002D67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7396EEDF" w14:textId="5FF728A2" w:rsidR="0001408D" w:rsidRPr="008C093E" w:rsidRDefault="0001408D" w:rsidP="001C4947">
      <w:pPr>
        <w:jc w:val="both"/>
        <w:rPr>
          <w:rFonts w:ascii="Calibri" w:hAnsi="Calibri"/>
          <w:color w:val="632423"/>
          <w:szCs w:val="28"/>
        </w:rPr>
      </w:pPr>
      <w:r w:rsidRPr="008C093E">
        <w:rPr>
          <w:b/>
          <w:szCs w:val="28"/>
        </w:rPr>
        <w:t xml:space="preserve">О согласовании свод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="00832480" w:rsidRPr="008C093E">
        <w:rPr>
          <w:b/>
          <w:szCs w:val="28"/>
        </w:rPr>
        <w:t>1</w:t>
      </w:r>
      <w:r w:rsidRPr="008C093E">
        <w:rPr>
          <w:b/>
          <w:szCs w:val="28"/>
        </w:rPr>
        <w:t xml:space="preserve"> квартал 202</w:t>
      </w:r>
      <w:r w:rsidR="00832480" w:rsidRPr="008C093E">
        <w:rPr>
          <w:b/>
          <w:szCs w:val="28"/>
        </w:rPr>
        <w:t>1</w:t>
      </w:r>
      <w:r w:rsidRPr="008C093E">
        <w:rPr>
          <w:b/>
          <w:szCs w:val="28"/>
        </w:rPr>
        <w:t xml:space="preserve"> года</w:t>
      </w:r>
    </w:p>
    <w:p w14:paraId="0056C3FF" w14:textId="77777777" w:rsidR="0001408D" w:rsidRDefault="0001408D" w:rsidP="00300E03">
      <w:pPr>
        <w:spacing w:after="200"/>
        <w:jc w:val="both"/>
        <w:rPr>
          <w:b/>
          <w:szCs w:val="28"/>
        </w:rPr>
      </w:pPr>
    </w:p>
    <w:p w14:paraId="2FA62EF9" w14:textId="77777777" w:rsidR="008C093E" w:rsidRPr="008C093E" w:rsidRDefault="008C093E" w:rsidP="00300E03">
      <w:pPr>
        <w:spacing w:after="200"/>
        <w:jc w:val="both"/>
        <w:rPr>
          <w:b/>
          <w:szCs w:val="28"/>
        </w:rPr>
      </w:pPr>
    </w:p>
    <w:p w14:paraId="1BA9BF2B" w14:textId="77777777" w:rsidR="0001408D" w:rsidRPr="008C093E" w:rsidRDefault="0001408D" w:rsidP="00300E03">
      <w:pPr>
        <w:spacing w:after="200"/>
        <w:jc w:val="both"/>
        <w:rPr>
          <w:b/>
          <w:szCs w:val="28"/>
        </w:rPr>
      </w:pPr>
    </w:p>
    <w:p w14:paraId="5A178A92" w14:textId="77777777" w:rsidR="0001408D" w:rsidRPr="008C093E" w:rsidRDefault="0001408D" w:rsidP="00300E03">
      <w:pPr>
        <w:spacing w:after="200"/>
        <w:jc w:val="both"/>
        <w:rPr>
          <w:b/>
          <w:szCs w:val="28"/>
        </w:rPr>
        <w:sectPr w:rsidR="0001408D" w:rsidRPr="008C093E" w:rsidSect="0001408D">
          <w:type w:val="continuous"/>
          <w:pgSz w:w="11907" w:h="16840" w:code="9"/>
          <w:pgMar w:top="993" w:right="851" w:bottom="993" w:left="1276" w:header="720" w:footer="720" w:gutter="0"/>
          <w:cols w:num="2" w:space="720"/>
          <w:docGrid w:linePitch="381"/>
        </w:sectPr>
      </w:pPr>
    </w:p>
    <w:p w14:paraId="60E46437" w14:textId="77777777" w:rsidR="002D6754" w:rsidRPr="008C093E" w:rsidRDefault="002D6754" w:rsidP="00CD7474">
      <w:pPr>
        <w:ind w:left="142" w:firstLine="567"/>
        <w:jc w:val="both"/>
        <w:rPr>
          <w:szCs w:val="28"/>
        </w:rPr>
      </w:pPr>
    </w:p>
    <w:p w14:paraId="34E576E9" w14:textId="75409456" w:rsidR="005C50FC" w:rsidRPr="008C093E" w:rsidRDefault="005C50FC" w:rsidP="00CD7474">
      <w:pPr>
        <w:ind w:left="142" w:firstLine="567"/>
        <w:jc w:val="both"/>
        <w:rPr>
          <w:szCs w:val="28"/>
        </w:rPr>
      </w:pPr>
      <w:r w:rsidRPr="008C093E">
        <w:rPr>
          <w:szCs w:val="28"/>
        </w:rPr>
        <w:t>В соответствии с пунктом 3 части 7 статьи 1, статьей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района Коньково от</w:t>
      </w:r>
      <w:r w:rsidR="001C4947" w:rsidRPr="008C093E">
        <w:rPr>
          <w:szCs w:val="28"/>
        </w:rPr>
        <w:t xml:space="preserve"> </w:t>
      </w:r>
      <w:r w:rsidR="00CC4139" w:rsidRPr="008C093E">
        <w:rPr>
          <w:szCs w:val="28"/>
        </w:rPr>
        <w:t>09</w:t>
      </w:r>
      <w:r w:rsidR="001C4947" w:rsidRPr="008C093E">
        <w:rPr>
          <w:szCs w:val="28"/>
        </w:rPr>
        <w:t>.</w:t>
      </w:r>
      <w:r w:rsidR="00CC4139" w:rsidRPr="008C093E">
        <w:rPr>
          <w:szCs w:val="28"/>
        </w:rPr>
        <w:t>12</w:t>
      </w:r>
      <w:r w:rsidR="001C4947" w:rsidRPr="008C093E">
        <w:rPr>
          <w:szCs w:val="28"/>
        </w:rPr>
        <w:t>.2020</w:t>
      </w:r>
      <w:r w:rsidR="00CD7474" w:rsidRPr="008C093E">
        <w:rPr>
          <w:szCs w:val="28"/>
        </w:rPr>
        <w:t xml:space="preserve"> </w:t>
      </w:r>
      <w:r w:rsidRPr="008C093E">
        <w:rPr>
          <w:szCs w:val="28"/>
        </w:rPr>
        <w:t>№</w:t>
      </w:r>
      <w:r w:rsidR="001C4947" w:rsidRPr="008C093E">
        <w:rPr>
          <w:szCs w:val="28"/>
        </w:rPr>
        <w:t xml:space="preserve"> КН-08-</w:t>
      </w:r>
      <w:r w:rsidR="00CC4139" w:rsidRPr="008C093E">
        <w:rPr>
          <w:szCs w:val="28"/>
        </w:rPr>
        <w:t>7057</w:t>
      </w:r>
      <w:r w:rsidR="001C4947" w:rsidRPr="008C093E">
        <w:rPr>
          <w:szCs w:val="28"/>
        </w:rPr>
        <w:t>/20</w:t>
      </w:r>
    </w:p>
    <w:p w14:paraId="620F95D2" w14:textId="77777777" w:rsidR="005C50FC" w:rsidRPr="008C093E" w:rsidRDefault="005C50FC" w:rsidP="005C50FC">
      <w:pPr>
        <w:ind w:firstLine="709"/>
        <w:jc w:val="both"/>
        <w:rPr>
          <w:szCs w:val="28"/>
        </w:rPr>
      </w:pPr>
    </w:p>
    <w:p w14:paraId="0AF37694" w14:textId="77777777" w:rsidR="005C50FC" w:rsidRPr="008C093E" w:rsidRDefault="005C50FC" w:rsidP="005C50FC">
      <w:pPr>
        <w:ind w:firstLine="709"/>
        <w:jc w:val="both"/>
        <w:rPr>
          <w:b/>
          <w:szCs w:val="28"/>
        </w:rPr>
      </w:pPr>
      <w:r w:rsidRPr="008C093E">
        <w:rPr>
          <w:szCs w:val="28"/>
        </w:rPr>
        <w:t>Советом депутатов принято</w:t>
      </w:r>
      <w:r w:rsidRPr="008C093E">
        <w:rPr>
          <w:b/>
          <w:szCs w:val="28"/>
        </w:rPr>
        <w:t xml:space="preserve"> решение:</w:t>
      </w:r>
    </w:p>
    <w:p w14:paraId="3918C4B6" w14:textId="77777777" w:rsidR="005C50FC" w:rsidRPr="008C093E" w:rsidRDefault="005C50FC" w:rsidP="005C50FC">
      <w:pPr>
        <w:ind w:firstLine="709"/>
        <w:jc w:val="both"/>
        <w:rPr>
          <w:b/>
          <w:szCs w:val="28"/>
        </w:rPr>
      </w:pPr>
    </w:p>
    <w:p w14:paraId="063F55C2" w14:textId="35FD7E31" w:rsidR="005C50FC" w:rsidRPr="008C093E" w:rsidRDefault="005C50FC" w:rsidP="005C50FC">
      <w:pPr>
        <w:ind w:firstLine="709"/>
        <w:jc w:val="both"/>
        <w:rPr>
          <w:szCs w:val="28"/>
        </w:rPr>
      </w:pPr>
      <w:r w:rsidRPr="008C093E">
        <w:rPr>
          <w:b/>
          <w:szCs w:val="28"/>
        </w:rPr>
        <w:t>1.</w:t>
      </w:r>
      <w:r w:rsidRPr="008C093E">
        <w:rPr>
          <w:szCs w:val="28"/>
        </w:rPr>
        <w:t xml:space="preserve"> Согласовать 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7A0509" w:rsidRPr="008C093E">
        <w:rPr>
          <w:szCs w:val="28"/>
        </w:rPr>
        <w:t>1</w:t>
      </w:r>
      <w:r w:rsidR="00300E03" w:rsidRPr="008C093E">
        <w:rPr>
          <w:szCs w:val="28"/>
        </w:rPr>
        <w:t xml:space="preserve"> квартал 202</w:t>
      </w:r>
      <w:r w:rsidR="007A0509" w:rsidRPr="008C093E">
        <w:rPr>
          <w:szCs w:val="28"/>
        </w:rPr>
        <w:t>1</w:t>
      </w:r>
      <w:r w:rsidRPr="008C093E">
        <w:rPr>
          <w:szCs w:val="28"/>
        </w:rPr>
        <w:t xml:space="preserve"> года, согласно приложению.</w:t>
      </w:r>
    </w:p>
    <w:p w14:paraId="46C9AC92" w14:textId="77777777" w:rsidR="005C50FC" w:rsidRPr="008C093E" w:rsidRDefault="005C50FC" w:rsidP="005C50FC">
      <w:pPr>
        <w:ind w:firstLine="709"/>
        <w:jc w:val="both"/>
        <w:rPr>
          <w:szCs w:val="28"/>
        </w:rPr>
      </w:pPr>
      <w:r w:rsidRPr="008C093E">
        <w:rPr>
          <w:b/>
          <w:szCs w:val="28"/>
        </w:rPr>
        <w:t>2.</w:t>
      </w:r>
      <w:r w:rsidRPr="008C093E">
        <w:rPr>
          <w:szCs w:val="28"/>
        </w:rPr>
        <w:t xml:space="preserve"> Направить настоящее решение в управу района Коньково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41EE469D" w14:textId="41200A56" w:rsidR="005C50FC" w:rsidRPr="008C093E" w:rsidRDefault="005C50FC" w:rsidP="005C50FC">
      <w:pPr>
        <w:ind w:firstLine="709"/>
        <w:jc w:val="both"/>
        <w:rPr>
          <w:szCs w:val="28"/>
        </w:rPr>
      </w:pPr>
      <w:r w:rsidRPr="008C093E">
        <w:rPr>
          <w:b/>
          <w:szCs w:val="28"/>
        </w:rPr>
        <w:t>3.</w:t>
      </w:r>
      <w:r w:rsidRPr="008C093E">
        <w:rPr>
          <w:szCs w:val="28"/>
        </w:rPr>
        <w:t xml:space="preserve"> </w:t>
      </w:r>
      <w:r w:rsidR="00F42CEA" w:rsidRPr="008C093E">
        <w:rPr>
          <w:szCs w:val="28"/>
        </w:rPr>
        <w:t>Разместить</w:t>
      </w:r>
      <w:r w:rsidRPr="008C093E">
        <w:rPr>
          <w:szCs w:val="28"/>
        </w:rPr>
        <w:t xml:space="preserve"> настоящее решение</w:t>
      </w:r>
      <w:r w:rsidR="00F42CEA" w:rsidRPr="008C093E">
        <w:rPr>
          <w:szCs w:val="28"/>
        </w:rPr>
        <w:t xml:space="preserve"> </w:t>
      </w:r>
      <w:r w:rsidRPr="008C093E">
        <w:rPr>
          <w:szCs w:val="28"/>
        </w:rPr>
        <w:t xml:space="preserve">на </w:t>
      </w:r>
      <w:r w:rsidR="00F3358C" w:rsidRPr="008C093E">
        <w:rPr>
          <w:szCs w:val="28"/>
        </w:rPr>
        <w:t xml:space="preserve">официальном </w:t>
      </w:r>
      <w:r w:rsidRPr="008C093E">
        <w:rPr>
          <w:szCs w:val="28"/>
        </w:rPr>
        <w:t xml:space="preserve">сайте </w:t>
      </w:r>
      <w:r w:rsidR="00196475" w:rsidRPr="008C093E">
        <w:rPr>
          <w:szCs w:val="28"/>
        </w:rPr>
        <w:t>органов местного самоуправления</w:t>
      </w:r>
      <w:r w:rsidRPr="008C093E">
        <w:rPr>
          <w:szCs w:val="28"/>
        </w:rPr>
        <w:t xml:space="preserve"> муниципального округа Коньково</w:t>
      </w:r>
      <w:r w:rsidR="00196475" w:rsidRPr="008C093E">
        <w:rPr>
          <w:szCs w:val="28"/>
        </w:rPr>
        <w:t xml:space="preserve"> </w:t>
      </w:r>
      <w:r w:rsidR="000653D6" w:rsidRPr="008C093E">
        <w:rPr>
          <w:szCs w:val="28"/>
          <w:lang w:val="en-US"/>
        </w:rPr>
        <w:t>www</w:t>
      </w:r>
      <w:r w:rsidR="000653D6" w:rsidRPr="008C093E">
        <w:rPr>
          <w:szCs w:val="28"/>
        </w:rPr>
        <w:t>.</w:t>
      </w:r>
      <w:r w:rsidR="000653D6" w:rsidRPr="008C093E">
        <w:rPr>
          <w:szCs w:val="28"/>
          <w:lang w:val="en-US"/>
        </w:rPr>
        <w:t>konkovo</w:t>
      </w:r>
      <w:r w:rsidR="000653D6" w:rsidRPr="008C093E">
        <w:rPr>
          <w:szCs w:val="28"/>
        </w:rPr>
        <w:t>-</w:t>
      </w:r>
      <w:r w:rsidR="000653D6" w:rsidRPr="008C093E">
        <w:rPr>
          <w:szCs w:val="28"/>
          <w:lang w:val="en-US"/>
        </w:rPr>
        <w:t>moscow</w:t>
      </w:r>
      <w:r w:rsidR="000653D6" w:rsidRPr="008C093E">
        <w:rPr>
          <w:szCs w:val="28"/>
        </w:rPr>
        <w:t>.</w:t>
      </w:r>
      <w:proofErr w:type="spellStart"/>
      <w:r w:rsidR="000653D6" w:rsidRPr="008C093E">
        <w:rPr>
          <w:szCs w:val="28"/>
          <w:lang w:val="en-US"/>
        </w:rPr>
        <w:t>ru</w:t>
      </w:r>
      <w:proofErr w:type="spellEnd"/>
      <w:r w:rsidRPr="008C093E">
        <w:rPr>
          <w:szCs w:val="28"/>
        </w:rPr>
        <w:t>.</w:t>
      </w:r>
    </w:p>
    <w:p w14:paraId="6D17CC40" w14:textId="39E2F51E" w:rsidR="00300E03" w:rsidRPr="008C093E" w:rsidRDefault="00E062E4" w:rsidP="00300E03">
      <w:pPr>
        <w:ind w:firstLine="540"/>
        <w:jc w:val="both"/>
        <w:rPr>
          <w:szCs w:val="28"/>
        </w:rPr>
      </w:pPr>
      <w:r w:rsidRPr="008C093E">
        <w:rPr>
          <w:b/>
          <w:szCs w:val="28"/>
        </w:rPr>
        <w:t xml:space="preserve">  </w:t>
      </w:r>
      <w:r w:rsidR="005C50FC" w:rsidRPr="008C093E">
        <w:rPr>
          <w:b/>
          <w:szCs w:val="28"/>
        </w:rPr>
        <w:t>4.</w:t>
      </w:r>
      <w:r w:rsidR="005C50FC" w:rsidRPr="008C093E">
        <w:rPr>
          <w:szCs w:val="28"/>
        </w:rPr>
        <w:t xml:space="preserve"> </w:t>
      </w:r>
      <w:r w:rsidR="00300E03" w:rsidRPr="008C093E">
        <w:rPr>
          <w:szCs w:val="28"/>
        </w:rPr>
        <w:t>Контроль за исполнением настоящего решения возложить на глав</w:t>
      </w:r>
      <w:r w:rsidR="007A0509" w:rsidRPr="008C093E">
        <w:rPr>
          <w:szCs w:val="28"/>
        </w:rPr>
        <w:t>у</w:t>
      </w:r>
      <w:r w:rsidR="00300E03" w:rsidRPr="008C093E">
        <w:rPr>
          <w:szCs w:val="28"/>
        </w:rPr>
        <w:t xml:space="preserve"> муниципального округа Коньково Малахова С.В.</w:t>
      </w:r>
    </w:p>
    <w:p w14:paraId="45039D93" w14:textId="77777777" w:rsidR="00300E03" w:rsidRPr="008C093E" w:rsidRDefault="00300E03" w:rsidP="00300E03">
      <w:pPr>
        <w:ind w:firstLine="708"/>
        <w:jc w:val="both"/>
        <w:rPr>
          <w:b/>
          <w:bCs/>
          <w:szCs w:val="28"/>
        </w:rPr>
      </w:pPr>
    </w:p>
    <w:p w14:paraId="36C0E0A7" w14:textId="77777777" w:rsidR="00300E03" w:rsidRPr="008C093E" w:rsidRDefault="00300E03" w:rsidP="00300E03">
      <w:pPr>
        <w:rPr>
          <w:b/>
          <w:szCs w:val="28"/>
        </w:rPr>
      </w:pPr>
    </w:p>
    <w:p w14:paraId="17494B8D" w14:textId="174A221D" w:rsidR="00300E03" w:rsidRPr="008C093E" w:rsidRDefault="007A0509" w:rsidP="00300E03">
      <w:pPr>
        <w:contextualSpacing/>
        <w:jc w:val="both"/>
        <w:rPr>
          <w:rFonts w:eastAsia="Calibri"/>
          <w:b/>
          <w:szCs w:val="28"/>
          <w:lang w:eastAsia="en-US"/>
        </w:rPr>
      </w:pPr>
      <w:r w:rsidRPr="008C093E">
        <w:rPr>
          <w:b/>
          <w:szCs w:val="28"/>
        </w:rPr>
        <w:t>Г</w:t>
      </w:r>
      <w:r w:rsidR="00300E03" w:rsidRPr="008C093E">
        <w:rPr>
          <w:b/>
          <w:szCs w:val="28"/>
        </w:rPr>
        <w:t>лав</w:t>
      </w:r>
      <w:r w:rsidRPr="008C093E">
        <w:rPr>
          <w:b/>
          <w:szCs w:val="28"/>
        </w:rPr>
        <w:t>а</w:t>
      </w:r>
      <w:r w:rsidR="00300E03" w:rsidRPr="008C093E">
        <w:rPr>
          <w:b/>
          <w:szCs w:val="28"/>
        </w:rPr>
        <w:t xml:space="preserve"> муниципального округа Коньково                                           С.В. Малахов</w:t>
      </w:r>
    </w:p>
    <w:p w14:paraId="71E424DB" w14:textId="77777777" w:rsidR="005C50FC" w:rsidRDefault="005C50FC">
      <w:pPr>
        <w:jc w:val="center"/>
        <w:rPr>
          <w:szCs w:val="28"/>
        </w:rPr>
        <w:sectPr w:rsidR="005C50FC" w:rsidSect="0001408D"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5866CE15" w14:textId="77777777" w:rsidR="005C50FC" w:rsidRPr="001C4947" w:rsidRDefault="005C50FC" w:rsidP="005C50FC">
      <w:pPr>
        <w:tabs>
          <w:tab w:val="left" w:pos="4320"/>
        </w:tabs>
        <w:spacing w:line="276" w:lineRule="auto"/>
        <w:ind w:left="9781"/>
        <w:rPr>
          <w:sz w:val="24"/>
        </w:rPr>
      </w:pPr>
      <w:r w:rsidRPr="001C4947">
        <w:rPr>
          <w:sz w:val="24"/>
        </w:rPr>
        <w:lastRenderedPageBreak/>
        <w:t xml:space="preserve">Приложение  </w:t>
      </w:r>
    </w:p>
    <w:p w14:paraId="7AFCE473" w14:textId="77777777" w:rsidR="005C50FC" w:rsidRPr="001C4947" w:rsidRDefault="005C50FC" w:rsidP="005C50FC">
      <w:pPr>
        <w:tabs>
          <w:tab w:val="left" w:pos="4320"/>
        </w:tabs>
        <w:ind w:left="9781"/>
        <w:rPr>
          <w:sz w:val="24"/>
        </w:rPr>
      </w:pPr>
      <w:r w:rsidRPr="001C4947">
        <w:rPr>
          <w:sz w:val="24"/>
        </w:rPr>
        <w:t xml:space="preserve">к решению Совета депутатов </w:t>
      </w:r>
    </w:p>
    <w:p w14:paraId="52D51466" w14:textId="77777777" w:rsidR="005C50FC" w:rsidRPr="001C4947" w:rsidRDefault="005C50FC" w:rsidP="005C50FC">
      <w:pPr>
        <w:ind w:left="9781"/>
        <w:rPr>
          <w:sz w:val="24"/>
        </w:rPr>
      </w:pPr>
      <w:r w:rsidRPr="001C4947">
        <w:rPr>
          <w:sz w:val="24"/>
        </w:rPr>
        <w:t>муниципального округа Коньково</w:t>
      </w:r>
    </w:p>
    <w:p w14:paraId="537C7A60" w14:textId="5693BC98" w:rsidR="005C50FC" w:rsidRPr="001C4947" w:rsidRDefault="005C50FC" w:rsidP="005C50FC">
      <w:pPr>
        <w:ind w:left="9781"/>
        <w:rPr>
          <w:sz w:val="24"/>
        </w:rPr>
      </w:pPr>
      <w:r w:rsidRPr="001C4947">
        <w:rPr>
          <w:sz w:val="24"/>
        </w:rPr>
        <w:t>от «</w:t>
      </w:r>
      <w:r w:rsidR="00482D14" w:rsidRPr="001C4947">
        <w:rPr>
          <w:sz w:val="24"/>
        </w:rPr>
        <w:t>2</w:t>
      </w:r>
      <w:r w:rsidR="001935E9">
        <w:rPr>
          <w:sz w:val="24"/>
        </w:rPr>
        <w:t>2</w:t>
      </w:r>
      <w:r w:rsidRPr="001C4947">
        <w:rPr>
          <w:sz w:val="24"/>
        </w:rPr>
        <w:t xml:space="preserve">» </w:t>
      </w:r>
      <w:r w:rsidR="001935E9">
        <w:rPr>
          <w:sz w:val="24"/>
        </w:rPr>
        <w:t>декабря</w:t>
      </w:r>
      <w:r w:rsidR="00E0043E" w:rsidRPr="001C4947">
        <w:rPr>
          <w:sz w:val="24"/>
        </w:rPr>
        <w:t xml:space="preserve"> </w:t>
      </w:r>
      <w:r w:rsidR="00482D14" w:rsidRPr="001C4947">
        <w:rPr>
          <w:sz w:val="24"/>
        </w:rPr>
        <w:t>2020</w:t>
      </w:r>
      <w:r w:rsidRPr="001C4947">
        <w:rPr>
          <w:sz w:val="24"/>
        </w:rPr>
        <w:t xml:space="preserve"> </w:t>
      </w:r>
      <w:r w:rsidR="00281548" w:rsidRPr="001C4947">
        <w:rPr>
          <w:sz w:val="24"/>
        </w:rPr>
        <w:t xml:space="preserve">года </w:t>
      </w:r>
      <w:r w:rsidRPr="001C4947">
        <w:rPr>
          <w:sz w:val="24"/>
        </w:rPr>
        <w:t xml:space="preserve">№ </w:t>
      </w:r>
      <w:r w:rsidR="001935E9">
        <w:rPr>
          <w:sz w:val="24"/>
        </w:rPr>
        <w:t>9</w:t>
      </w:r>
      <w:r w:rsidR="00F471D2">
        <w:rPr>
          <w:sz w:val="24"/>
        </w:rPr>
        <w:t>/</w:t>
      </w:r>
      <w:r w:rsidR="008C093E">
        <w:rPr>
          <w:sz w:val="24"/>
        </w:rPr>
        <w:t>4</w:t>
      </w:r>
    </w:p>
    <w:p w14:paraId="696F8F3C" w14:textId="77777777" w:rsidR="005C50FC" w:rsidRPr="005C50FC" w:rsidRDefault="005C50FC" w:rsidP="005C50FC">
      <w:pPr>
        <w:ind w:right="-595" w:firstLine="9781"/>
        <w:rPr>
          <w:rFonts w:eastAsia="Calibri"/>
          <w:szCs w:val="28"/>
          <w:lang w:eastAsia="en-US"/>
        </w:rPr>
      </w:pPr>
    </w:p>
    <w:p w14:paraId="77D6F33E" w14:textId="4199BA26" w:rsidR="00536273" w:rsidRDefault="005C50FC" w:rsidP="00A80AC3">
      <w:pPr>
        <w:jc w:val="center"/>
        <w:rPr>
          <w:b/>
          <w:bCs/>
          <w:szCs w:val="28"/>
        </w:rPr>
      </w:pPr>
      <w:r w:rsidRPr="005C50FC">
        <w:rPr>
          <w:b/>
          <w:bCs/>
          <w:szCs w:val="28"/>
        </w:rPr>
        <w:t xml:space="preserve">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1935E9">
        <w:rPr>
          <w:b/>
          <w:bCs/>
          <w:szCs w:val="28"/>
        </w:rPr>
        <w:t>1</w:t>
      </w:r>
      <w:r w:rsidR="00482D14">
        <w:rPr>
          <w:b/>
          <w:bCs/>
          <w:szCs w:val="28"/>
        </w:rPr>
        <w:t xml:space="preserve"> квартал 202</w:t>
      </w:r>
      <w:r w:rsidR="001935E9">
        <w:rPr>
          <w:b/>
          <w:bCs/>
          <w:szCs w:val="28"/>
        </w:rPr>
        <w:t>1</w:t>
      </w:r>
      <w:r w:rsidRPr="005C50FC">
        <w:rPr>
          <w:b/>
          <w:bCs/>
          <w:szCs w:val="28"/>
        </w:rPr>
        <w:t xml:space="preserve"> года</w:t>
      </w:r>
    </w:p>
    <w:p w14:paraId="418709A3" w14:textId="77777777" w:rsidR="001935E9" w:rsidRDefault="001935E9" w:rsidP="00A80AC3">
      <w:pPr>
        <w:jc w:val="center"/>
        <w:rPr>
          <w:b/>
          <w:i/>
          <w:color w:val="FF0000"/>
          <w:sz w:val="24"/>
        </w:rPr>
      </w:pPr>
    </w:p>
    <w:tbl>
      <w:tblPr>
        <w:tblStyle w:val="ab"/>
        <w:tblW w:w="14625" w:type="dxa"/>
        <w:tblLook w:val="04A0" w:firstRow="1" w:lastRow="0" w:firstColumn="1" w:lastColumn="0" w:noHBand="0" w:noVBand="1"/>
      </w:tblPr>
      <w:tblGrid>
        <w:gridCol w:w="561"/>
        <w:gridCol w:w="5267"/>
        <w:gridCol w:w="1479"/>
        <w:gridCol w:w="3036"/>
        <w:gridCol w:w="1481"/>
        <w:gridCol w:w="2778"/>
        <w:gridCol w:w="23"/>
      </w:tblGrid>
      <w:tr w:rsidR="008E0A5B" w14:paraId="34C973C7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6277C1C5" w14:textId="77777777" w:rsidR="008E0A5B" w:rsidRPr="00835E39" w:rsidRDefault="008E0A5B" w:rsidP="004F65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№</w:t>
            </w:r>
          </w:p>
          <w:p w14:paraId="27519163" w14:textId="77777777" w:rsidR="008E0A5B" w:rsidRPr="00835E39" w:rsidRDefault="008E0A5B" w:rsidP="004F65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5267" w:type="dxa"/>
          </w:tcPr>
          <w:p w14:paraId="7F434F3D" w14:textId="77777777" w:rsidR="008E0A5B" w:rsidRPr="00835E39" w:rsidRDefault="008E0A5B" w:rsidP="004F65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479" w:type="dxa"/>
          </w:tcPr>
          <w:p w14:paraId="5443D3EA" w14:textId="77777777" w:rsidR="008E0A5B" w:rsidRPr="00835E39" w:rsidRDefault="008E0A5B" w:rsidP="004F65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Дата, время проведения</w:t>
            </w:r>
          </w:p>
        </w:tc>
        <w:tc>
          <w:tcPr>
            <w:tcW w:w="3036" w:type="dxa"/>
          </w:tcPr>
          <w:p w14:paraId="4925A27B" w14:textId="77777777" w:rsidR="008E0A5B" w:rsidRPr="00835E39" w:rsidRDefault="008E0A5B" w:rsidP="004F65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Место проведения, адрес</w:t>
            </w:r>
          </w:p>
        </w:tc>
        <w:tc>
          <w:tcPr>
            <w:tcW w:w="1481" w:type="dxa"/>
          </w:tcPr>
          <w:p w14:paraId="43D726CB" w14:textId="77777777" w:rsidR="008E0A5B" w:rsidRPr="00835E39" w:rsidRDefault="008E0A5B" w:rsidP="004F65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Кол-во участников (чел.)</w:t>
            </w:r>
          </w:p>
        </w:tc>
        <w:tc>
          <w:tcPr>
            <w:tcW w:w="2778" w:type="dxa"/>
          </w:tcPr>
          <w:p w14:paraId="2FF818FB" w14:textId="77777777" w:rsidR="008E0A5B" w:rsidRPr="00835E39" w:rsidRDefault="008E0A5B" w:rsidP="004F65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  <w:p w14:paraId="5BE329DA" w14:textId="77777777" w:rsidR="008E0A5B" w:rsidRPr="00835E39" w:rsidRDefault="008E0A5B" w:rsidP="004F65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(Ф.И.О., должность, телефон)</w:t>
            </w:r>
          </w:p>
        </w:tc>
      </w:tr>
      <w:tr w:rsidR="008E0A5B" w14:paraId="7A89B94F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2F6B5C21" w14:textId="77777777" w:rsidR="008E0A5B" w:rsidRDefault="008E0A5B" w:rsidP="004F65A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4BA38BA" w14:textId="77777777" w:rsidR="008E0A5B" w:rsidRPr="007801C2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7801C2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267" w:type="dxa"/>
          </w:tcPr>
          <w:p w14:paraId="371F1023" w14:textId="77777777" w:rsidR="008E0A5B" w:rsidRPr="005F6963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Отборочные соревнования района Коньково по дартс в рамках Спартакиады пенсионеров г. Москвы «Московское долголетие»</w:t>
            </w:r>
          </w:p>
        </w:tc>
        <w:tc>
          <w:tcPr>
            <w:tcW w:w="1479" w:type="dxa"/>
          </w:tcPr>
          <w:p w14:paraId="3DBADD04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44BDB52D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20 января</w:t>
            </w:r>
          </w:p>
        </w:tc>
        <w:tc>
          <w:tcPr>
            <w:tcW w:w="3036" w:type="dxa"/>
          </w:tcPr>
          <w:p w14:paraId="3CDC4734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Помещение ГБУ СДЦ</w:t>
            </w:r>
          </w:p>
          <w:p w14:paraId="69A47725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«Гладиатор»</w:t>
            </w:r>
          </w:p>
          <w:p w14:paraId="657BBDCD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ул. Введенского, 30-1</w:t>
            </w:r>
          </w:p>
          <w:p w14:paraId="572D48DF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1" w:type="dxa"/>
          </w:tcPr>
          <w:p w14:paraId="7F518653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59B0CE5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78" w:type="dxa"/>
          </w:tcPr>
          <w:p w14:paraId="584A9903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 xml:space="preserve">Архипова О.А. </w:t>
            </w:r>
          </w:p>
          <w:p w14:paraId="40DCF09D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и.о. Директора ГБУ С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5F6963">
              <w:rPr>
                <w:rFonts w:ascii="Times New Roman" w:hAnsi="Times New Roman"/>
                <w:szCs w:val="28"/>
              </w:rPr>
              <w:t>Ц «Гладиатор»</w:t>
            </w:r>
          </w:p>
          <w:p w14:paraId="77079FC8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 xml:space="preserve"> 8 495 330 24 91</w:t>
            </w:r>
          </w:p>
        </w:tc>
      </w:tr>
      <w:tr w:rsidR="008E0A5B" w14:paraId="148B75A1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1096FD12" w14:textId="77777777" w:rsidR="008E0A5B" w:rsidRDefault="008E0A5B" w:rsidP="004F65A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B774846" w14:textId="77777777" w:rsidR="008E0A5B" w:rsidRPr="007801C2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7801C2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267" w:type="dxa"/>
          </w:tcPr>
          <w:p w14:paraId="7A1C69C3" w14:textId="77777777" w:rsidR="008E0A5B" w:rsidRPr="005A0787" w:rsidRDefault="008E0A5B" w:rsidP="004F65AC">
            <w:pPr>
              <w:jc w:val="both"/>
              <w:rPr>
                <w:rFonts w:ascii="Times New Roman" w:hAnsi="Times New Roman"/>
                <w:sz w:val="24"/>
              </w:rPr>
            </w:pPr>
            <w:r w:rsidRPr="005F6963">
              <w:rPr>
                <w:rFonts w:ascii="Times New Roman" w:hAnsi="Times New Roman"/>
                <w:szCs w:val="28"/>
              </w:rPr>
              <w:t xml:space="preserve">Отборочные соревнования района Коньково по </w:t>
            </w:r>
            <w:r>
              <w:rPr>
                <w:rFonts w:ascii="Times New Roman" w:hAnsi="Times New Roman"/>
                <w:szCs w:val="28"/>
              </w:rPr>
              <w:t>шахматам «Е2 – Е4»</w:t>
            </w:r>
            <w:r w:rsidRPr="005F6963">
              <w:rPr>
                <w:rFonts w:ascii="Times New Roman" w:hAnsi="Times New Roman"/>
                <w:szCs w:val="28"/>
              </w:rPr>
              <w:t xml:space="preserve"> в рамках Спартакиады пенсионеров г. Москвы «Московское долголетие»</w:t>
            </w:r>
          </w:p>
        </w:tc>
        <w:tc>
          <w:tcPr>
            <w:tcW w:w="1479" w:type="dxa"/>
          </w:tcPr>
          <w:p w14:paraId="2F1250DB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CB4B480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25 января</w:t>
            </w:r>
          </w:p>
        </w:tc>
        <w:tc>
          <w:tcPr>
            <w:tcW w:w="3036" w:type="dxa"/>
          </w:tcPr>
          <w:p w14:paraId="6B7D959F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Помещение ГБУ СДЦ</w:t>
            </w:r>
          </w:p>
          <w:p w14:paraId="4BE1F02B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«Гладиатор»</w:t>
            </w:r>
          </w:p>
          <w:p w14:paraId="35C781C1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ул. Введенского, 30-1</w:t>
            </w:r>
          </w:p>
          <w:p w14:paraId="41C9A4AD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1" w:type="dxa"/>
          </w:tcPr>
          <w:p w14:paraId="6FBF5956" w14:textId="77777777" w:rsidR="008E0A5B" w:rsidRDefault="008E0A5B" w:rsidP="004F65A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AD325F1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78" w:type="dxa"/>
          </w:tcPr>
          <w:p w14:paraId="31633F08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 xml:space="preserve">Архипова О.А. </w:t>
            </w:r>
          </w:p>
          <w:p w14:paraId="4775DD63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и.о. Директора ГБУ С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5F6963">
              <w:rPr>
                <w:rFonts w:ascii="Times New Roman" w:hAnsi="Times New Roman"/>
                <w:szCs w:val="28"/>
              </w:rPr>
              <w:t>Ц «Гладиатор»</w:t>
            </w:r>
          </w:p>
          <w:p w14:paraId="0FBB03BF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 xml:space="preserve"> 8 495 330 24 91</w:t>
            </w:r>
          </w:p>
        </w:tc>
      </w:tr>
      <w:tr w:rsidR="008E0A5B" w14:paraId="23BCEB75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452C60A7" w14:textId="77777777" w:rsidR="008E0A5B" w:rsidRDefault="008E0A5B" w:rsidP="004F65AC">
            <w:pPr>
              <w:jc w:val="center"/>
              <w:rPr>
                <w:rFonts w:ascii="Times New Roman" w:hAnsi="Times New Roman"/>
                <w:sz w:val="24"/>
              </w:rPr>
            </w:pPr>
            <w:bookmarkStart w:id="1" w:name="_Hlk58920749"/>
          </w:p>
          <w:p w14:paraId="5284C53A" w14:textId="77777777" w:rsidR="008E0A5B" w:rsidRPr="00430AB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430AB3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267" w:type="dxa"/>
          </w:tcPr>
          <w:p w14:paraId="4A8F24C0" w14:textId="77777777" w:rsidR="008E0A5B" w:rsidRPr="005A0787" w:rsidRDefault="008E0A5B" w:rsidP="004F65AC">
            <w:pPr>
              <w:jc w:val="both"/>
              <w:rPr>
                <w:rFonts w:ascii="Times New Roman" w:hAnsi="Times New Roman"/>
                <w:sz w:val="24"/>
              </w:rPr>
            </w:pPr>
            <w:r w:rsidRPr="005F6963">
              <w:rPr>
                <w:rFonts w:ascii="Times New Roman" w:hAnsi="Times New Roman"/>
                <w:szCs w:val="28"/>
              </w:rPr>
              <w:t xml:space="preserve">Отборочные соревнования района Коньково по </w:t>
            </w:r>
            <w:r>
              <w:rPr>
                <w:rFonts w:ascii="Times New Roman" w:hAnsi="Times New Roman"/>
                <w:szCs w:val="28"/>
              </w:rPr>
              <w:t>настольному теннису</w:t>
            </w:r>
            <w:r w:rsidRPr="005F6963">
              <w:rPr>
                <w:rFonts w:ascii="Times New Roman" w:hAnsi="Times New Roman"/>
                <w:szCs w:val="28"/>
              </w:rPr>
              <w:t xml:space="preserve"> в рамках Спартакиады пенсионеров </w:t>
            </w:r>
            <w:proofErr w:type="spellStart"/>
            <w:r w:rsidRPr="005F6963">
              <w:rPr>
                <w:rFonts w:ascii="Times New Roman" w:hAnsi="Times New Roman"/>
                <w:szCs w:val="28"/>
              </w:rPr>
              <w:t>г.Москвы</w:t>
            </w:r>
            <w:proofErr w:type="spellEnd"/>
            <w:r w:rsidRPr="005F6963">
              <w:rPr>
                <w:rFonts w:ascii="Times New Roman" w:hAnsi="Times New Roman"/>
                <w:szCs w:val="28"/>
              </w:rPr>
              <w:t xml:space="preserve"> «Московское долголетие»</w:t>
            </w:r>
          </w:p>
        </w:tc>
        <w:tc>
          <w:tcPr>
            <w:tcW w:w="1479" w:type="dxa"/>
          </w:tcPr>
          <w:p w14:paraId="7081BC0E" w14:textId="77777777" w:rsidR="008E0A5B" w:rsidRDefault="008E0A5B" w:rsidP="004F65A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184AEA" w14:textId="77777777" w:rsidR="008E0A5B" w:rsidRPr="007801C2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7801C2">
              <w:rPr>
                <w:rFonts w:ascii="Times New Roman" w:hAnsi="Times New Roman"/>
                <w:szCs w:val="28"/>
              </w:rPr>
              <w:t>5 февраля</w:t>
            </w:r>
          </w:p>
        </w:tc>
        <w:tc>
          <w:tcPr>
            <w:tcW w:w="3036" w:type="dxa"/>
          </w:tcPr>
          <w:p w14:paraId="0AFEC728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Помещение ГБУ СДЦ</w:t>
            </w:r>
          </w:p>
          <w:p w14:paraId="6B2AFC55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«Гладиатор»</w:t>
            </w:r>
          </w:p>
          <w:p w14:paraId="6B1F288F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ул. Введенского, 30-1</w:t>
            </w:r>
          </w:p>
          <w:p w14:paraId="2563F481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1" w:type="dxa"/>
          </w:tcPr>
          <w:p w14:paraId="06A7CAC4" w14:textId="77777777" w:rsidR="008E0A5B" w:rsidRDefault="008E0A5B" w:rsidP="004F65A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1A62C5" w14:textId="77777777" w:rsidR="008E0A5B" w:rsidRPr="007801C2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7801C2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78" w:type="dxa"/>
          </w:tcPr>
          <w:p w14:paraId="054C07CC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 xml:space="preserve">Архипова О.А. </w:t>
            </w:r>
          </w:p>
          <w:p w14:paraId="50D3C3B2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и.о. Директора ГБУ С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5F6963">
              <w:rPr>
                <w:rFonts w:ascii="Times New Roman" w:hAnsi="Times New Roman"/>
                <w:szCs w:val="28"/>
              </w:rPr>
              <w:t>Ц «Гладиатор»</w:t>
            </w:r>
          </w:p>
          <w:p w14:paraId="67077268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 xml:space="preserve"> 8 495 330 24 91</w:t>
            </w:r>
          </w:p>
        </w:tc>
      </w:tr>
      <w:bookmarkEnd w:id="1"/>
      <w:tr w:rsidR="008E0A5B" w14:paraId="79A00A8E" w14:textId="77777777" w:rsidTr="004F65AC">
        <w:trPr>
          <w:gridAfter w:val="1"/>
          <w:wAfter w:w="23" w:type="dxa"/>
        </w:trPr>
        <w:tc>
          <w:tcPr>
            <w:tcW w:w="561" w:type="dxa"/>
            <w:tcBorders>
              <w:bottom w:val="single" w:sz="4" w:space="0" w:color="auto"/>
            </w:tcBorders>
          </w:tcPr>
          <w:p w14:paraId="21A19BA8" w14:textId="77777777" w:rsidR="008E0A5B" w:rsidRDefault="008E0A5B" w:rsidP="004F65A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FDD3FB1" w14:textId="77777777" w:rsidR="008E0A5B" w:rsidRPr="00430AB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430AB3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75E143F6" w14:textId="77777777" w:rsidR="008E0A5B" w:rsidRPr="005A0787" w:rsidRDefault="008E0A5B" w:rsidP="004F65AC">
            <w:pPr>
              <w:jc w:val="both"/>
              <w:rPr>
                <w:rFonts w:ascii="Times New Roman" w:hAnsi="Times New Roman"/>
                <w:sz w:val="24"/>
              </w:rPr>
            </w:pPr>
            <w:r w:rsidRPr="005F6963">
              <w:rPr>
                <w:rFonts w:ascii="Times New Roman" w:hAnsi="Times New Roman"/>
                <w:szCs w:val="28"/>
              </w:rPr>
              <w:t xml:space="preserve">Отборочные соревнования района Коньково по </w:t>
            </w:r>
            <w:r>
              <w:rPr>
                <w:rFonts w:ascii="Times New Roman" w:hAnsi="Times New Roman"/>
                <w:szCs w:val="28"/>
              </w:rPr>
              <w:t>шахматам «Е2 – Е4»</w:t>
            </w:r>
            <w:r w:rsidRPr="005F6963">
              <w:rPr>
                <w:rFonts w:ascii="Times New Roman" w:hAnsi="Times New Roman"/>
                <w:szCs w:val="28"/>
              </w:rPr>
              <w:t xml:space="preserve"> в рамках Спартакиады </w:t>
            </w:r>
            <w:r>
              <w:rPr>
                <w:rFonts w:ascii="Times New Roman" w:hAnsi="Times New Roman"/>
                <w:szCs w:val="28"/>
              </w:rPr>
              <w:t>«Спорт для всех»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5DF92C53" w14:textId="77777777" w:rsidR="008E0A5B" w:rsidRDefault="008E0A5B" w:rsidP="004F65A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B266503" w14:textId="77777777" w:rsidR="008E0A5B" w:rsidRPr="007801C2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7801C2">
              <w:rPr>
                <w:rFonts w:ascii="Times New Roman" w:hAnsi="Times New Roman"/>
                <w:szCs w:val="28"/>
              </w:rPr>
              <w:t>5 февраля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4AFDFD67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Помещение ГБУ СДЦ</w:t>
            </w:r>
          </w:p>
          <w:p w14:paraId="0CEF460B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«Гладиатор»</w:t>
            </w:r>
          </w:p>
          <w:p w14:paraId="525EBD81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ул. Введенского, 30-1</w:t>
            </w:r>
          </w:p>
          <w:p w14:paraId="1798EFD5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1357C6B" w14:textId="77777777" w:rsidR="008E0A5B" w:rsidRDefault="008E0A5B" w:rsidP="004F65A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BF2FDFE" w14:textId="77777777" w:rsidR="008E0A5B" w:rsidRPr="007801C2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7801C2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406F369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 xml:space="preserve">Архипова О.А. </w:t>
            </w:r>
          </w:p>
          <w:p w14:paraId="69B4B977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и.о. Директора ГБУ С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5F6963">
              <w:rPr>
                <w:rFonts w:ascii="Times New Roman" w:hAnsi="Times New Roman"/>
                <w:szCs w:val="28"/>
              </w:rPr>
              <w:t>Ц «Гладиатор»</w:t>
            </w:r>
          </w:p>
          <w:p w14:paraId="553BFE85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 xml:space="preserve"> 8 495 330 24 91</w:t>
            </w:r>
          </w:p>
        </w:tc>
      </w:tr>
      <w:tr w:rsidR="008E0A5B" w14:paraId="29042A03" w14:textId="77777777" w:rsidTr="004F65AC">
        <w:trPr>
          <w:gridAfter w:val="1"/>
          <w:wAfter w:w="23" w:type="dxa"/>
        </w:trPr>
        <w:tc>
          <w:tcPr>
            <w:tcW w:w="561" w:type="dxa"/>
            <w:tcBorders>
              <w:bottom w:val="single" w:sz="4" w:space="0" w:color="auto"/>
            </w:tcBorders>
          </w:tcPr>
          <w:p w14:paraId="0BC1EC6A" w14:textId="77777777" w:rsidR="008E0A5B" w:rsidRDefault="008E0A5B" w:rsidP="004F65A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99757AE" w14:textId="77777777" w:rsidR="008E0A5B" w:rsidRPr="00430AB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2E0B7864" w14:textId="77777777" w:rsidR="008E0A5B" w:rsidRPr="005A0787" w:rsidRDefault="008E0A5B" w:rsidP="004F65AC">
            <w:pPr>
              <w:jc w:val="both"/>
              <w:rPr>
                <w:rFonts w:ascii="Times New Roman" w:hAnsi="Times New Roman"/>
                <w:sz w:val="24"/>
              </w:rPr>
            </w:pPr>
            <w:r w:rsidRPr="005F6963">
              <w:rPr>
                <w:rFonts w:ascii="Times New Roman" w:hAnsi="Times New Roman"/>
                <w:szCs w:val="28"/>
              </w:rPr>
              <w:t xml:space="preserve">Отборочные соревнования района Коньково по </w:t>
            </w:r>
            <w:r>
              <w:rPr>
                <w:rFonts w:ascii="Times New Roman" w:hAnsi="Times New Roman"/>
                <w:szCs w:val="28"/>
              </w:rPr>
              <w:t>шахматам «Е2 – Е4»</w:t>
            </w:r>
            <w:r w:rsidRPr="005F6963">
              <w:rPr>
                <w:rFonts w:ascii="Times New Roman" w:hAnsi="Times New Roman"/>
                <w:szCs w:val="28"/>
              </w:rPr>
              <w:t xml:space="preserve"> в рамках Спартакиады </w:t>
            </w:r>
            <w:r>
              <w:rPr>
                <w:rFonts w:ascii="Times New Roman" w:hAnsi="Times New Roman"/>
                <w:szCs w:val="28"/>
              </w:rPr>
              <w:t>«Московский двор – спортивный двор»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0916676D" w14:textId="77777777" w:rsidR="008E0A5B" w:rsidRDefault="008E0A5B" w:rsidP="004F65A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B8A84EF" w14:textId="77777777" w:rsidR="008E0A5B" w:rsidRPr="007801C2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  <w:r w:rsidRPr="007801C2">
              <w:rPr>
                <w:rFonts w:ascii="Times New Roman" w:hAnsi="Times New Roman"/>
                <w:szCs w:val="28"/>
              </w:rPr>
              <w:t xml:space="preserve"> февраля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4C1A917A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Помещение ГБУ СДЦ</w:t>
            </w:r>
          </w:p>
          <w:p w14:paraId="324BC831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«Гладиатор»</w:t>
            </w:r>
          </w:p>
          <w:p w14:paraId="204BD599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ул. Введенского, 30-1</w:t>
            </w:r>
          </w:p>
          <w:p w14:paraId="184E013C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03922C8C" w14:textId="77777777" w:rsidR="008E0A5B" w:rsidRDefault="008E0A5B" w:rsidP="004F65A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C3B0DB" w14:textId="77777777" w:rsidR="008E0A5B" w:rsidRPr="007801C2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7801C2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03648BAB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 xml:space="preserve">Архипова О.А. </w:t>
            </w:r>
          </w:p>
          <w:p w14:paraId="434EC4E3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>и.о. Директора ГБУ С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5F6963">
              <w:rPr>
                <w:rFonts w:ascii="Times New Roman" w:hAnsi="Times New Roman"/>
                <w:szCs w:val="28"/>
              </w:rPr>
              <w:t>Ц «Гладиатор»</w:t>
            </w:r>
          </w:p>
          <w:p w14:paraId="3FE400EC" w14:textId="77777777" w:rsidR="008E0A5B" w:rsidRPr="005F6963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5F6963">
              <w:rPr>
                <w:rFonts w:ascii="Times New Roman" w:hAnsi="Times New Roman"/>
                <w:szCs w:val="28"/>
              </w:rPr>
              <w:t xml:space="preserve"> 8 495 330 24 91</w:t>
            </w:r>
          </w:p>
        </w:tc>
      </w:tr>
      <w:tr w:rsidR="008E0A5B" w14:paraId="23498CEC" w14:textId="77777777" w:rsidTr="004F65AC">
        <w:tc>
          <w:tcPr>
            <w:tcW w:w="14625" w:type="dxa"/>
            <w:gridSpan w:val="7"/>
          </w:tcPr>
          <w:p w14:paraId="1FCC8B7C" w14:textId="77777777" w:rsidR="008E0A5B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6      </w:t>
            </w:r>
            <w:r w:rsidRPr="00BF0F56">
              <w:rPr>
                <w:rFonts w:ascii="Times New Roman" w:hAnsi="Times New Roman"/>
                <w:szCs w:val="28"/>
              </w:rPr>
              <w:t xml:space="preserve">Мемориально-патронатная </w:t>
            </w:r>
            <w:r w:rsidRPr="009678BE">
              <w:rPr>
                <w:rFonts w:ascii="Times New Roman" w:hAnsi="Times New Roman"/>
                <w:b/>
                <w:szCs w:val="28"/>
              </w:rPr>
              <w:t>акция</w:t>
            </w:r>
            <w:r w:rsidRPr="00BF0F56">
              <w:rPr>
                <w:rFonts w:ascii="Times New Roman" w:hAnsi="Times New Roman"/>
                <w:szCs w:val="28"/>
              </w:rPr>
              <w:t xml:space="preserve">, посвященная </w:t>
            </w:r>
            <w:r w:rsidRPr="009678BE">
              <w:rPr>
                <w:rFonts w:ascii="Times New Roman" w:hAnsi="Times New Roman"/>
                <w:b/>
                <w:szCs w:val="28"/>
              </w:rPr>
              <w:t>Дню защитника Отечества, Дню памяти</w:t>
            </w:r>
            <w:r w:rsidRPr="00BF0F56">
              <w:rPr>
                <w:rFonts w:ascii="Times New Roman" w:hAnsi="Times New Roman"/>
                <w:szCs w:val="28"/>
              </w:rPr>
              <w:t xml:space="preserve"> о россиянах,</w:t>
            </w:r>
          </w:p>
          <w:p w14:paraId="050FD816" w14:textId="77777777" w:rsidR="008E0A5B" w:rsidRPr="00BF0F56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 w:rsidRPr="00BF0F5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        </w:t>
            </w:r>
            <w:r w:rsidRPr="00BF0F56">
              <w:rPr>
                <w:rFonts w:ascii="Times New Roman" w:hAnsi="Times New Roman"/>
                <w:szCs w:val="28"/>
              </w:rPr>
              <w:t>исполнявших служебный долг за пределами Отечества:</w:t>
            </w:r>
          </w:p>
          <w:p w14:paraId="4BE174C5" w14:textId="77777777" w:rsidR="008E0A5B" w:rsidRDefault="008E0A5B" w:rsidP="004F65AC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E0A5B" w14:paraId="7D1ACC8A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57B00E07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67" w:type="dxa"/>
            <w:tcBorders>
              <w:top w:val="single" w:sz="4" w:space="0" w:color="auto"/>
            </w:tcBorders>
          </w:tcPr>
          <w:p w14:paraId="181709A6" w14:textId="77777777" w:rsidR="008E0A5B" w:rsidRPr="000C1CD4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- с возложением цветов к </w:t>
            </w:r>
            <w:r w:rsidRPr="009678BE">
              <w:rPr>
                <w:rFonts w:ascii="Times New Roman" w:hAnsi="Times New Roman"/>
                <w:b/>
                <w:szCs w:val="28"/>
              </w:rPr>
              <w:t>мемориальному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9678BE">
              <w:rPr>
                <w:rFonts w:ascii="Times New Roman" w:hAnsi="Times New Roman"/>
                <w:b/>
                <w:szCs w:val="28"/>
              </w:rPr>
              <w:t>Кресту</w:t>
            </w:r>
            <w:r w:rsidRPr="000C1CD4">
              <w:rPr>
                <w:rFonts w:ascii="Times New Roman" w:hAnsi="Times New Roman"/>
                <w:szCs w:val="28"/>
              </w:rPr>
              <w:t xml:space="preserve">, посвященному жителям деревень </w:t>
            </w:r>
            <w:proofErr w:type="spellStart"/>
            <w:r w:rsidRPr="000C1CD4">
              <w:rPr>
                <w:rFonts w:ascii="Times New Roman" w:hAnsi="Times New Roman"/>
                <w:szCs w:val="28"/>
              </w:rPr>
              <w:t>Деревлево</w:t>
            </w:r>
            <w:proofErr w:type="spellEnd"/>
            <w:r w:rsidRPr="000C1CD4">
              <w:rPr>
                <w:rFonts w:ascii="Times New Roman" w:hAnsi="Times New Roman"/>
                <w:szCs w:val="28"/>
              </w:rPr>
              <w:t xml:space="preserve">, Коньково, Беляево, погибших в годы Великой Отечественной войны 1941-1945 </w:t>
            </w:r>
            <w:proofErr w:type="spellStart"/>
            <w:r w:rsidRPr="000C1CD4">
              <w:rPr>
                <w:rFonts w:ascii="Times New Roman" w:hAnsi="Times New Roman"/>
                <w:szCs w:val="28"/>
              </w:rPr>
              <w:t>г.г</w:t>
            </w:r>
            <w:proofErr w:type="spellEnd"/>
            <w:r w:rsidRPr="000C1CD4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46D9D662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E024678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17 </w:t>
            </w:r>
            <w:proofErr w:type="gramStart"/>
            <w:r w:rsidRPr="000C1CD4">
              <w:rPr>
                <w:rFonts w:ascii="Times New Roman" w:hAnsi="Times New Roman"/>
                <w:szCs w:val="28"/>
              </w:rPr>
              <w:t>февраля  12:00</w:t>
            </w:r>
            <w:proofErr w:type="gramEnd"/>
          </w:p>
        </w:tc>
        <w:tc>
          <w:tcPr>
            <w:tcW w:w="3036" w:type="dxa"/>
            <w:tcBorders>
              <w:top w:val="single" w:sz="4" w:space="0" w:color="auto"/>
            </w:tcBorders>
          </w:tcPr>
          <w:p w14:paraId="28562D68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D18B105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ул. Профсоюзная, д.116 (территория Храма Троицы </w:t>
            </w:r>
            <w:proofErr w:type="spellStart"/>
            <w:r w:rsidRPr="000C1CD4">
              <w:rPr>
                <w:rFonts w:ascii="Times New Roman" w:hAnsi="Times New Roman"/>
                <w:szCs w:val="28"/>
              </w:rPr>
              <w:t>Живоначальной</w:t>
            </w:r>
            <w:proofErr w:type="spellEnd"/>
            <w:r w:rsidRPr="000C1CD4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074BD62D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3642929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348BAED6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DBF1045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Управа района Коньково </w:t>
            </w:r>
          </w:p>
          <w:p w14:paraId="55E020AD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ндреева Е.С.                </w:t>
            </w:r>
          </w:p>
          <w:p w14:paraId="12525F32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  8 495 429 81 10</w:t>
            </w:r>
          </w:p>
        </w:tc>
      </w:tr>
      <w:tr w:rsidR="008E0A5B" w14:paraId="6A26A66E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0825C000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67" w:type="dxa"/>
          </w:tcPr>
          <w:p w14:paraId="2B4368D6" w14:textId="77777777" w:rsidR="008E0A5B" w:rsidRPr="000C1CD4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- с возложением цветов у </w:t>
            </w:r>
            <w:r w:rsidRPr="009678BE">
              <w:rPr>
                <w:rFonts w:ascii="Times New Roman" w:hAnsi="Times New Roman"/>
                <w:b/>
                <w:szCs w:val="28"/>
              </w:rPr>
              <w:t>памятной доски</w:t>
            </w:r>
            <w:r w:rsidRPr="000C1CD4">
              <w:rPr>
                <w:rFonts w:ascii="Times New Roman" w:hAnsi="Times New Roman"/>
                <w:szCs w:val="28"/>
              </w:rPr>
              <w:t xml:space="preserve"> Герою Советского Союза </w:t>
            </w:r>
            <w:r w:rsidRPr="009678BE">
              <w:rPr>
                <w:rFonts w:ascii="Times New Roman" w:hAnsi="Times New Roman"/>
                <w:b/>
                <w:szCs w:val="28"/>
              </w:rPr>
              <w:t>Юдину В.М.</w:t>
            </w:r>
          </w:p>
        </w:tc>
        <w:tc>
          <w:tcPr>
            <w:tcW w:w="1479" w:type="dxa"/>
          </w:tcPr>
          <w:p w14:paraId="5419B35B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9028D30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17 </w:t>
            </w:r>
            <w:proofErr w:type="gramStart"/>
            <w:r w:rsidRPr="000C1CD4">
              <w:rPr>
                <w:rFonts w:ascii="Times New Roman" w:hAnsi="Times New Roman"/>
                <w:szCs w:val="28"/>
              </w:rPr>
              <w:t>февраля  12:30</w:t>
            </w:r>
            <w:proofErr w:type="gramEnd"/>
          </w:p>
        </w:tc>
        <w:tc>
          <w:tcPr>
            <w:tcW w:w="3036" w:type="dxa"/>
          </w:tcPr>
          <w:p w14:paraId="71EF5030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4E4350E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ул. Островитянова, д.39</w:t>
            </w:r>
          </w:p>
        </w:tc>
        <w:tc>
          <w:tcPr>
            <w:tcW w:w="1481" w:type="dxa"/>
          </w:tcPr>
          <w:p w14:paraId="41D4180D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0AB8CE2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78" w:type="dxa"/>
          </w:tcPr>
          <w:p w14:paraId="50486BA1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Управа района Коньково </w:t>
            </w:r>
          </w:p>
          <w:p w14:paraId="0555DBCE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ндреева Е.С.                </w:t>
            </w:r>
          </w:p>
          <w:p w14:paraId="49DE2462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  8 495 429 81 10</w:t>
            </w:r>
          </w:p>
        </w:tc>
      </w:tr>
      <w:tr w:rsidR="008E0A5B" w14:paraId="31A13633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67CBBA34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67" w:type="dxa"/>
          </w:tcPr>
          <w:p w14:paraId="0DB33A7B" w14:textId="77777777" w:rsidR="008E0A5B" w:rsidRPr="000C1CD4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- с возложением цветов к монументу воинам-землякам, павшим в бою за свободу и независимость нашей Родины в ВОВ</w:t>
            </w:r>
          </w:p>
        </w:tc>
        <w:tc>
          <w:tcPr>
            <w:tcW w:w="1479" w:type="dxa"/>
          </w:tcPr>
          <w:p w14:paraId="2FD72F24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D38433B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17 </w:t>
            </w:r>
            <w:proofErr w:type="gramStart"/>
            <w:r w:rsidRPr="000C1CD4">
              <w:rPr>
                <w:rFonts w:ascii="Times New Roman" w:hAnsi="Times New Roman"/>
                <w:szCs w:val="28"/>
              </w:rPr>
              <w:t>февраля  13:00</w:t>
            </w:r>
            <w:proofErr w:type="gramEnd"/>
          </w:p>
        </w:tc>
        <w:tc>
          <w:tcPr>
            <w:tcW w:w="3036" w:type="dxa"/>
          </w:tcPr>
          <w:p w14:paraId="22780F65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2F34AF6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ул. Введенского,</w:t>
            </w:r>
          </w:p>
          <w:p w14:paraId="7A8FC530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вл.30-32</w:t>
            </w:r>
          </w:p>
          <w:p w14:paraId="788CAC28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1" w:type="dxa"/>
          </w:tcPr>
          <w:p w14:paraId="47B5861F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9E73C64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78" w:type="dxa"/>
          </w:tcPr>
          <w:p w14:paraId="570475BC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Управа района Коньково </w:t>
            </w:r>
          </w:p>
          <w:p w14:paraId="612589FB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ндреева Е.С.                </w:t>
            </w:r>
          </w:p>
          <w:p w14:paraId="782B5678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  8 495 429 81 10</w:t>
            </w:r>
          </w:p>
        </w:tc>
      </w:tr>
      <w:tr w:rsidR="008E0A5B" w14:paraId="30FBBFB1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10A91F11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267" w:type="dxa"/>
          </w:tcPr>
          <w:p w14:paraId="43198F2A" w14:textId="77777777" w:rsidR="008E0A5B" w:rsidRPr="000C1CD4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Соревнования района Коньково по футболу среди детей и подростков, посвященные </w:t>
            </w:r>
            <w:r w:rsidRPr="009678BE">
              <w:rPr>
                <w:rFonts w:ascii="Times New Roman" w:hAnsi="Times New Roman"/>
                <w:b/>
                <w:szCs w:val="28"/>
              </w:rPr>
              <w:t>Дню защитника Отечества</w:t>
            </w:r>
          </w:p>
        </w:tc>
        <w:tc>
          <w:tcPr>
            <w:tcW w:w="1479" w:type="dxa"/>
          </w:tcPr>
          <w:p w14:paraId="46961CBE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22 февраля</w:t>
            </w:r>
          </w:p>
        </w:tc>
        <w:tc>
          <w:tcPr>
            <w:tcW w:w="3036" w:type="dxa"/>
          </w:tcPr>
          <w:p w14:paraId="07D980BD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0C1CD4">
              <w:rPr>
                <w:rFonts w:ascii="Times New Roman" w:hAnsi="Times New Roman"/>
                <w:szCs w:val="28"/>
              </w:rPr>
              <w:t>Плосткостное</w:t>
            </w:r>
            <w:proofErr w:type="spellEnd"/>
            <w:r w:rsidRPr="000C1CD4">
              <w:rPr>
                <w:rFonts w:ascii="Times New Roman" w:hAnsi="Times New Roman"/>
                <w:szCs w:val="28"/>
              </w:rPr>
              <w:t xml:space="preserve"> спортивное сооружение ул. Генерала Антонова, д.4-2</w:t>
            </w:r>
          </w:p>
        </w:tc>
        <w:tc>
          <w:tcPr>
            <w:tcW w:w="1481" w:type="dxa"/>
          </w:tcPr>
          <w:p w14:paraId="3E2C92B9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4F05A8A9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2778" w:type="dxa"/>
          </w:tcPr>
          <w:p w14:paraId="272432FD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рхипова О.А. </w:t>
            </w:r>
          </w:p>
          <w:p w14:paraId="32C4D45A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и.о. Директора ГБУ СДЦ «Гладиатор»</w:t>
            </w:r>
          </w:p>
          <w:p w14:paraId="44133C43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8 495 330 24 91</w:t>
            </w:r>
          </w:p>
        </w:tc>
      </w:tr>
      <w:tr w:rsidR="008E0A5B" w14:paraId="0DAC8FC8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44F5AB9D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FC5765C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267" w:type="dxa"/>
          </w:tcPr>
          <w:p w14:paraId="755A7678" w14:textId="77777777" w:rsidR="008E0A5B" w:rsidRPr="000C1CD4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Отборочные соревнования района Коньково по шашкам в рамках Спартакиады "Московский двор - спортивный двор"</w:t>
            </w:r>
          </w:p>
        </w:tc>
        <w:tc>
          <w:tcPr>
            <w:tcW w:w="1479" w:type="dxa"/>
          </w:tcPr>
          <w:p w14:paraId="2A7FCBA3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3B3F161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25 февраля</w:t>
            </w:r>
          </w:p>
        </w:tc>
        <w:tc>
          <w:tcPr>
            <w:tcW w:w="3036" w:type="dxa"/>
          </w:tcPr>
          <w:p w14:paraId="293FBC74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Помещение ГБУ СДЦ "Гладиатор</w:t>
            </w:r>
            <w:proofErr w:type="gramStart"/>
            <w:r w:rsidRPr="000C1CD4">
              <w:rPr>
                <w:rFonts w:ascii="Times New Roman" w:hAnsi="Times New Roman"/>
                <w:szCs w:val="28"/>
              </w:rPr>
              <w:t>"  ул.</w:t>
            </w:r>
            <w:proofErr w:type="gramEnd"/>
            <w:r w:rsidRPr="000C1CD4">
              <w:rPr>
                <w:rFonts w:ascii="Times New Roman" w:hAnsi="Times New Roman"/>
                <w:szCs w:val="28"/>
              </w:rPr>
              <w:t xml:space="preserve"> Введенского, 30-1</w:t>
            </w:r>
          </w:p>
        </w:tc>
        <w:tc>
          <w:tcPr>
            <w:tcW w:w="1481" w:type="dxa"/>
          </w:tcPr>
          <w:p w14:paraId="0D2D7A0C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4AFD1E9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78" w:type="dxa"/>
          </w:tcPr>
          <w:p w14:paraId="0814B04A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рхипова О.А. </w:t>
            </w:r>
          </w:p>
          <w:p w14:paraId="1CBBB5CA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и.о. Директора ГБУ СДЦ «Гладиатор»</w:t>
            </w:r>
          </w:p>
          <w:p w14:paraId="6839D4FB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8 495 330 24 91</w:t>
            </w:r>
          </w:p>
        </w:tc>
      </w:tr>
      <w:tr w:rsidR="008E0A5B" w14:paraId="2D42079A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3014A308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2BF264D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267" w:type="dxa"/>
          </w:tcPr>
          <w:p w14:paraId="1A2D1AE3" w14:textId="77777777" w:rsidR="008E0A5B" w:rsidRPr="000C1CD4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Отборочные соревнования района Коньково по шашкам в рамках Спартакиады "Спорт для всех"</w:t>
            </w:r>
          </w:p>
        </w:tc>
        <w:tc>
          <w:tcPr>
            <w:tcW w:w="1479" w:type="dxa"/>
          </w:tcPr>
          <w:p w14:paraId="4F6D31CF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B1CA6A5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26 февраля</w:t>
            </w:r>
          </w:p>
        </w:tc>
        <w:tc>
          <w:tcPr>
            <w:tcW w:w="3036" w:type="dxa"/>
          </w:tcPr>
          <w:p w14:paraId="0531D69F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Помещение ГБУ СДЦ "Гладиатор</w:t>
            </w:r>
            <w:proofErr w:type="gramStart"/>
            <w:r w:rsidRPr="000C1CD4">
              <w:rPr>
                <w:rFonts w:ascii="Times New Roman" w:hAnsi="Times New Roman"/>
                <w:szCs w:val="28"/>
              </w:rPr>
              <w:t>"  ул.</w:t>
            </w:r>
            <w:proofErr w:type="gramEnd"/>
            <w:r w:rsidRPr="000C1CD4">
              <w:rPr>
                <w:rFonts w:ascii="Times New Roman" w:hAnsi="Times New Roman"/>
                <w:szCs w:val="28"/>
              </w:rPr>
              <w:t xml:space="preserve"> Введенского, 30-1</w:t>
            </w:r>
          </w:p>
        </w:tc>
        <w:tc>
          <w:tcPr>
            <w:tcW w:w="1481" w:type="dxa"/>
          </w:tcPr>
          <w:p w14:paraId="64033A99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AEBD932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78" w:type="dxa"/>
          </w:tcPr>
          <w:p w14:paraId="74F8364B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рхипова О.А. </w:t>
            </w:r>
          </w:p>
          <w:p w14:paraId="7147C112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и.о. Директора ГБУ СДЦ «Гладиатор»</w:t>
            </w:r>
          </w:p>
          <w:p w14:paraId="68C6CA0B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8 495 330 24 91</w:t>
            </w:r>
          </w:p>
        </w:tc>
      </w:tr>
      <w:tr w:rsidR="008E0A5B" w14:paraId="40A81237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592A5F3C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499454CB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267" w:type="dxa"/>
          </w:tcPr>
          <w:p w14:paraId="5A85BAF9" w14:textId="77777777" w:rsidR="008E0A5B" w:rsidRPr="000C1CD4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Отборочные соревнования района Коньково для семейных команд "Веселые старты", посвященные </w:t>
            </w:r>
            <w:r w:rsidRPr="009678BE">
              <w:rPr>
                <w:rFonts w:ascii="Times New Roman" w:hAnsi="Times New Roman"/>
                <w:b/>
                <w:szCs w:val="28"/>
              </w:rPr>
              <w:t>Международному женскому дню 8 марта</w:t>
            </w:r>
            <w:r w:rsidRPr="000C1CD4">
              <w:rPr>
                <w:rFonts w:ascii="Times New Roman" w:hAnsi="Times New Roman"/>
                <w:szCs w:val="28"/>
              </w:rPr>
              <w:t xml:space="preserve"> в рамках Спартакиады "Всей семьей за здоровьем"</w:t>
            </w:r>
          </w:p>
        </w:tc>
        <w:tc>
          <w:tcPr>
            <w:tcW w:w="1479" w:type="dxa"/>
          </w:tcPr>
          <w:p w14:paraId="5762CA62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3FAE8F9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27 февраля</w:t>
            </w:r>
          </w:p>
        </w:tc>
        <w:tc>
          <w:tcPr>
            <w:tcW w:w="3036" w:type="dxa"/>
          </w:tcPr>
          <w:p w14:paraId="4BC843FD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Спортивный зал ГБОУ Школа № 113 ул. Профсоюзная. Д.118Б</w:t>
            </w:r>
          </w:p>
        </w:tc>
        <w:tc>
          <w:tcPr>
            <w:tcW w:w="1481" w:type="dxa"/>
          </w:tcPr>
          <w:p w14:paraId="5CE52F34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5F50C61D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2778" w:type="dxa"/>
          </w:tcPr>
          <w:p w14:paraId="38CD39C7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рхипова О.А. </w:t>
            </w:r>
          </w:p>
          <w:p w14:paraId="342E48B5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и.о. Директора ГБУ СДЦ «Гладиатор»</w:t>
            </w:r>
          </w:p>
          <w:p w14:paraId="6EA8112E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8 495 330 24 91</w:t>
            </w:r>
          </w:p>
        </w:tc>
      </w:tr>
      <w:tr w:rsidR="008E0A5B" w14:paraId="1B58C673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0ACF8F3E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57B6E708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5267" w:type="dxa"/>
          </w:tcPr>
          <w:p w14:paraId="1ECA0FE0" w14:textId="77777777" w:rsidR="008E0A5B" w:rsidRPr="000C1CD4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Праздник, посвященный </w:t>
            </w:r>
            <w:r w:rsidRPr="009678BE">
              <w:rPr>
                <w:rFonts w:ascii="Times New Roman" w:hAnsi="Times New Roman"/>
                <w:b/>
                <w:szCs w:val="28"/>
              </w:rPr>
              <w:t>Международному женскому дню 8 марта</w:t>
            </w:r>
            <w:r w:rsidRPr="000C1CD4">
              <w:rPr>
                <w:rFonts w:ascii="Times New Roman" w:hAnsi="Times New Roman"/>
                <w:szCs w:val="28"/>
              </w:rPr>
              <w:t xml:space="preserve"> (концертная программа и выставка "экспозиционный и онлайн" формат)</w:t>
            </w:r>
          </w:p>
        </w:tc>
        <w:tc>
          <w:tcPr>
            <w:tcW w:w="1479" w:type="dxa"/>
          </w:tcPr>
          <w:p w14:paraId="48CFC26A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56245A1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3 марта</w:t>
            </w:r>
          </w:p>
        </w:tc>
        <w:tc>
          <w:tcPr>
            <w:tcW w:w="3036" w:type="dxa"/>
          </w:tcPr>
          <w:p w14:paraId="06162BA0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ул. </w:t>
            </w:r>
            <w:proofErr w:type="spellStart"/>
            <w:r w:rsidRPr="000C1CD4">
              <w:rPr>
                <w:rFonts w:ascii="Times New Roman" w:hAnsi="Times New Roman"/>
                <w:szCs w:val="28"/>
              </w:rPr>
              <w:t>Миклухл-Маклая</w:t>
            </w:r>
            <w:proofErr w:type="spellEnd"/>
            <w:r w:rsidRPr="000C1CD4">
              <w:rPr>
                <w:rFonts w:ascii="Times New Roman" w:hAnsi="Times New Roman"/>
                <w:szCs w:val="28"/>
              </w:rPr>
              <w:t>, д.20</w:t>
            </w:r>
          </w:p>
        </w:tc>
        <w:tc>
          <w:tcPr>
            <w:tcW w:w="1481" w:type="dxa"/>
          </w:tcPr>
          <w:p w14:paraId="1B944F73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3B8BCB4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2778" w:type="dxa"/>
          </w:tcPr>
          <w:p w14:paraId="012C1BA3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0C1CD4">
              <w:rPr>
                <w:rFonts w:ascii="Times New Roman" w:hAnsi="Times New Roman"/>
                <w:szCs w:val="28"/>
              </w:rPr>
              <w:t>Комзолов</w:t>
            </w:r>
            <w:proofErr w:type="spellEnd"/>
            <w:r w:rsidRPr="000C1CD4">
              <w:rPr>
                <w:rFonts w:ascii="Times New Roman" w:hAnsi="Times New Roman"/>
                <w:szCs w:val="28"/>
              </w:rPr>
              <w:t xml:space="preserve"> А.Е.               и.о. Директора ГБУ ЦСМ «Коньково»</w:t>
            </w:r>
          </w:p>
          <w:p w14:paraId="142CF251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 8 495 334 12 41</w:t>
            </w:r>
          </w:p>
        </w:tc>
      </w:tr>
      <w:tr w:rsidR="008E0A5B" w14:paraId="34E83D8C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37C1F186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65B654E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267" w:type="dxa"/>
          </w:tcPr>
          <w:p w14:paraId="1B4A2560" w14:textId="77777777" w:rsidR="008E0A5B" w:rsidRPr="000C1CD4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Дворовый спортивный праздник, посвященный празднованию широкой </w:t>
            </w:r>
            <w:r w:rsidRPr="009678BE">
              <w:rPr>
                <w:rFonts w:ascii="Times New Roman" w:hAnsi="Times New Roman"/>
                <w:b/>
                <w:szCs w:val="28"/>
              </w:rPr>
              <w:t>Масленицы</w:t>
            </w:r>
            <w:r w:rsidRPr="000C1CD4">
              <w:rPr>
                <w:rFonts w:ascii="Times New Roman" w:hAnsi="Times New Roman"/>
                <w:szCs w:val="28"/>
              </w:rPr>
              <w:t xml:space="preserve"> для жителей района Коньково "Веселые проводы зимы"</w:t>
            </w:r>
          </w:p>
        </w:tc>
        <w:tc>
          <w:tcPr>
            <w:tcW w:w="1479" w:type="dxa"/>
          </w:tcPr>
          <w:p w14:paraId="068884A8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E55DE06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13 марта</w:t>
            </w:r>
          </w:p>
        </w:tc>
        <w:tc>
          <w:tcPr>
            <w:tcW w:w="3036" w:type="dxa"/>
          </w:tcPr>
          <w:p w14:paraId="7F336078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0C1CD4">
              <w:rPr>
                <w:rFonts w:ascii="Times New Roman" w:hAnsi="Times New Roman"/>
                <w:szCs w:val="28"/>
              </w:rPr>
              <w:t>Плосткостное</w:t>
            </w:r>
            <w:proofErr w:type="spellEnd"/>
            <w:r w:rsidRPr="000C1CD4">
              <w:rPr>
                <w:rFonts w:ascii="Times New Roman" w:hAnsi="Times New Roman"/>
                <w:szCs w:val="28"/>
              </w:rPr>
              <w:t xml:space="preserve"> спортивное сооружение                ул. Введенского, 30-1</w:t>
            </w:r>
          </w:p>
        </w:tc>
        <w:tc>
          <w:tcPr>
            <w:tcW w:w="1481" w:type="dxa"/>
          </w:tcPr>
          <w:p w14:paraId="7108E90E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DE1BBE3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2778" w:type="dxa"/>
          </w:tcPr>
          <w:p w14:paraId="57F1F2C4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рхипова О.А. </w:t>
            </w:r>
          </w:p>
          <w:p w14:paraId="77FB3A6B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и.о. Директора ГБУ СДЦ «Гладиатор»</w:t>
            </w:r>
          </w:p>
          <w:p w14:paraId="7BFD0651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8 495 330 24 91</w:t>
            </w:r>
          </w:p>
        </w:tc>
      </w:tr>
      <w:tr w:rsidR="008E0A5B" w14:paraId="5B4446C9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4C8E01E5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EEB8674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5267" w:type="dxa"/>
          </w:tcPr>
          <w:p w14:paraId="2C920F4C" w14:textId="77777777" w:rsidR="008E0A5B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A619386" w14:textId="77777777" w:rsidR="008E0A5B" w:rsidRPr="000C1CD4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Дворовый праздник </w:t>
            </w:r>
            <w:r w:rsidRPr="009678BE">
              <w:rPr>
                <w:rFonts w:ascii="Times New Roman" w:hAnsi="Times New Roman"/>
                <w:b/>
                <w:szCs w:val="28"/>
              </w:rPr>
              <w:t>"Боярыня Масленица"</w:t>
            </w:r>
            <w:r w:rsidRPr="000C1CD4">
              <w:rPr>
                <w:rFonts w:ascii="Times New Roman" w:hAnsi="Times New Roman"/>
                <w:szCs w:val="28"/>
              </w:rPr>
              <w:t xml:space="preserve"> (офлайн)</w:t>
            </w:r>
          </w:p>
        </w:tc>
        <w:tc>
          <w:tcPr>
            <w:tcW w:w="1479" w:type="dxa"/>
          </w:tcPr>
          <w:p w14:paraId="0C656F5F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14 марта</w:t>
            </w:r>
          </w:p>
        </w:tc>
        <w:tc>
          <w:tcPr>
            <w:tcW w:w="3036" w:type="dxa"/>
          </w:tcPr>
          <w:p w14:paraId="2A6E545F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5A79794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0C1CD4">
              <w:rPr>
                <w:rFonts w:ascii="Times New Roman" w:hAnsi="Times New Roman"/>
                <w:szCs w:val="28"/>
              </w:rPr>
              <w:t>ул.Введенского</w:t>
            </w:r>
            <w:proofErr w:type="spellEnd"/>
            <w:r w:rsidRPr="000C1CD4">
              <w:rPr>
                <w:rFonts w:ascii="Times New Roman" w:hAnsi="Times New Roman"/>
                <w:szCs w:val="28"/>
              </w:rPr>
              <w:t>, 30-2 (дворовая площадка)</w:t>
            </w:r>
          </w:p>
        </w:tc>
        <w:tc>
          <w:tcPr>
            <w:tcW w:w="1481" w:type="dxa"/>
          </w:tcPr>
          <w:p w14:paraId="696EE526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5E59E195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2778" w:type="dxa"/>
          </w:tcPr>
          <w:p w14:paraId="392FF7DB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0C1CD4">
              <w:rPr>
                <w:rFonts w:ascii="Times New Roman" w:hAnsi="Times New Roman"/>
                <w:szCs w:val="28"/>
              </w:rPr>
              <w:t>Комзолов</w:t>
            </w:r>
            <w:proofErr w:type="spellEnd"/>
            <w:r w:rsidRPr="000C1CD4">
              <w:rPr>
                <w:rFonts w:ascii="Times New Roman" w:hAnsi="Times New Roman"/>
                <w:szCs w:val="28"/>
              </w:rPr>
              <w:t xml:space="preserve"> А.Е.               и.о. Директора ГБУ ЦСМ «Коньково»</w:t>
            </w:r>
          </w:p>
          <w:p w14:paraId="00446787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 8 495 334 12 41</w:t>
            </w:r>
          </w:p>
        </w:tc>
      </w:tr>
      <w:tr w:rsidR="008E0A5B" w14:paraId="208E77E0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655C7552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70DAD06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5267" w:type="dxa"/>
          </w:tcPr>
          <w:p w14:paraId="52B377AD" w14:textId="77777777" w:rsidR="008E0A5B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4A03000A" w14:textId="77777777" w:rsidR="008E0A5B" w:rsidRPr="000C1CD4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Мастер-класс от ведущих спортсменов-</w:t>
            </w:r>
            <w:proofErr w:type="spellStart"/>
            <w:r w:rsidRPr="000C1CD4">
              <w:rPr>
                <w:rFonts w:ascii="Times New Roman" w:hAnsi="Times New Roman"/>
                <w:szCs w:val="28"/>
              </w:rPr>
              <w:t>кикбоксеров</w:t>
            </w:r>
            <w:proofErr w:type="spellEnd"/>
          </w:p>
        </w:tc>
        <w:tc>
          <w:tcPr>
            <w:tcW w:w="1479" w:type="dxa"/>
          </w:tcPr>
          <w:p w14:paraId="70255174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19 марта</w:t>
            </w:r>
          </w:p>
        </w:tc>
        <w:tc>
          <w:tcPr>
            <w:tcW w:w="3036" w:type="dxa"/>
          </w:tcPr>
          <w:p w14:paraId="62B2B677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Помещение ГБУ СДЦ "Гладиатор</w:t>
            </w:r>
            <w:proofErr w:type="gramStart"/>
            <w:r w:rsidRPr="000C1CD4">
              <w:rPr>
                <w:rFonts w:ascii="Times New Roman" w:hAnsi="Times New Roman"/>
                <w:szCs w:val="28"/>
              </w:rPr>
              <w:t>"  ул.</w:t>
            </w:r>
            <w:proofErr w:type="gramEnd"/>
            <w:r w:rsidRPr="000C1CD4">
              <w:rPr>
                <w:rFonts w:ascii="Times New Roman" w:hAnsi="Times New Roman"/>
                <w:szCs w:val="28"/>
              </w:rPr>
              <w:t xml:space="preserve"> Введенского, 30-1</w:t>
            </w:r>
          </w:p>
        </w:tc>
        <w:tc>
          <w:tcPr>
            <w:tcW w:w="1481" w:type="dxa"/>
          </w:tcPr>
          <w:p w14:paraId="7D0EDFA6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EA6DD23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2778" w:type="dxa"/>
          </w:tcPr>
          <w:p w14:paraId="227E6F0B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рхипова О.А. </w:t>
            </w:r>
          </w:p>
          <w:p w14:paraId="6776BEFA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и.о. Директора ГБУ СДЦ «Гладиатор»</w:t>
            </w:r>
          </w:p>
          <w:p w14:paraId="51896FAF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8 495 330 24 91</w:t>
            </w:r>
          </w:p>
        </w:tc>
      </w:tr>
      <w:tr w:rsidR="008E0A5B" w14:paraId="02340FA8" w14:textId="77777777" w:rsidTr="004F65AC">
        <w:trPr>
          <w:gridAfter w:val="1"/>
          <w:wAfter w:w="23" w:type="dxa"/>
        </w:trPr>
        <w:tc>
          <w:tcPr>
            <w:tcW w:w="561" w:type="dxa"/>
          </w:tcPr>
          <w:p w14:paraId="1499840D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06B98A0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5267" w:type="dxa"/>
          </w:tcPr>
          <w:p w14:paraId="1ACB0AEB" w14:textId="77777777" w:rsidR="008E0A5B" w:rsidRPr="000C1CD4" w:rsidRDefault="008E0A5B" w:rsidP="004F65AC">
            <w:pPr>
              <w:jc w:val="both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Соревнования района Коньково по жиму штанги лежа, среди подростков, молодежи и взрослого населения</w:t>
            </w:r>
          </w:p>
        </w:tc>
        <w:tc>
          <w:tcPr>
            <w:tcW w:w="1479" w:type="dxa"/>
          </w:tcPr>
          <w:p w14:paraId="7A6E9636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26 марта</w:t>
            </w:r>
          </w:p>
        </w:tc>
        <w:tc>
          <w:tcPr>
            <w:tcW w:w="3036" w:type="dxa"/>
          </w:tcPr>
          <w:p w14:paraId="7F858256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Помещение ГБУ СДЦ "Гладиатор</w:t>
            </w:r>
            <w:proofErr w:type="gramStart"/>
            <w:r w:rsidRPr="000C1CD4">
              <w:rPr>
                <w:rFonts w:ascii="Times New Roman" w:hAnsi="Times New Roman"/>
                <w:szCs w:val="28"/>
              </w:rPr>
              <w:t>"  ул.</w:t>
            </w:r>
            <w:proofErr w:type="gramEnd"/>
            <w:r w:rsidRPr="000C1CD4">
              <w:rPr>
                <w:rFonts w:ascii="Times New Roman" w:hAnsi="Times New Roman"/>
                <w:szCs w:val="28"/>
              </w:rPr>
              <w:t xml:space="preserve"> Введенского, 30-1</w:t>
            </w:r>
          </w:p>
        </w:tc>
        <w:tc>
          <w:tcPr>
            <w:tcW w:w="1481" w:type="dxa"/>
          </w:tcPr>
          <w:p w14:paraId="3FE60CA9" w14:textId="77777777" w:rsidR="008E0A5B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7808D20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78" w:type="dxa"/>
          </w:tcPr>
          <w:p w14:paraId="19B30DBF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рхипова О.А. </w:t>
            </w:r>
          </w:p>
          <w:p w14:paraId="05231B74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и.о. Директора ГБУ СДЦ «Гладиатор»</w:t>
            </w:r>
          </w:p>
          <w:p w14:paraId="2EE0D40F" w14:textId="77777777" w:rsidR="008E0A5B" w:rsidRPr="000C1CD4" w:rsidRDefault="008E0A5B" w:rsidP="004F65AC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8 495 330 24 91</w:t>
            </w:r>
          </w:p>
        </w:tc>
      </w:tr>
    </w:tbl>
    <w:p w14:paraId="2849443A" w14:textId="77777777" w:rsidR="00DB0C18" w:rsidRPr="000329D7" w:rsidRDefault="00DB0C18" w:rsidP="00F3358C">
      <w:pPr>
        <w:rPr>
          <w:b/>
          <w:i/>
          <w:color w:val="FF0000"/>
          <w:sz w:val="24"/>
          <w:lang w:val="en-US"/>
        </w:rPr>
      </w:pPr>
    </w:p>
    <w:sectPr w:rsidR="00DB0C18" w:rsidRPr="000329D7" w:rsidSect="00A80AC3">
      <w:pgSz w:w="16840" w:h="11907" w:orient="landscape" w:code="9"/>
      <w:pgMar w:top="709" w:right="88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E52F9" w14:textId="77777777" w:rsidR="00EF4C94" w:rsidRDefault="00EF4C94" w:rsidP="0040063C">
      <w:r>
        <w:separator/>
      </w:r>
    </w:p>
  </w:endnote>
  <w:endnote w:type="continuationSeparator" w:id="0">
    <w:p w14:paraId="40D194D4" w14:textId="77777777" w:rsidR="00EF4C94" w:rsidRDefault="00EF4C94" w:rsidP="0040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DE8BC" w14:textId="77777777" w:rsidR="0040063C" w:rsidRDefault="004006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7FE97" w14:textId="77777777" w:rsidR="0040063C" w:rsidRDefault="004006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EF76" w14:textId="77777777" w:rsidR="0040063C" w:rsidRDefault="004006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8C8F6" w14:textId="77777777" w:rsidR="00EF4C94" w:rsidRDefault="00EF4C94" w:rsidP="0040063C">
      <w:r>
        <w:separator/>
      </w:r>
    </w:p>
  </w:footnote>
  <w:footnote w:type="continuationSeparator" w:id="0">
    <w:p w14:paraId="51C9A107" w14:textId="77777777" w:rsidR="00EF4C94" w:rsidRDefault="00EF4C94" w:rsidP="0040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29C6A" w14:textId="77777777" w:rsidR="0040063C" w:rsidRDefault="004006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0496" w14:textId="77777777" w:rsidR="0040063C" w:rsidRDefault="004006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5E84C" w14:textId="77777777" w:rsidR="0040063C" w:rsidRDefault="00400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1A5E"/>
    <w:multiLevelType w:val="hybridMultilevel"/>
    <w:tmpl w:val="8E083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328"/>
    <w:multiLevelType w:val="hybridMultilevel"/>
    <w:tmpl w:val="0F466FAE"/>
    <w:lvl w:ilvl="0" w:tplc="C80044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D8"/>
    <w:multiLevelType w:val="hybridMultilevel"/>
    <w:tmpl w:val="35FE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6A85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F54B2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41BB"/>
    <w:multiLevelType w:val="hybridMultilevel"/>
    <w:tmpl w:val="D240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32635"/>
    <w:multiLevelType w:val="multilevel"/>
    <w:tmpl w:val="F89AC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76"/>
    <w:rsid w:val="00001DFA"/>
    <w:rsid w:val="0001408D"/>
    <w:rsid w:val="00015D37"/>
    <w:rsid w:val="000329D7"/>
    <w:rsid w:val="00034BB2"/>
    <w:rsid w:val="000653D6"/>
    <w:rsid w:val="00074BB3"/>
    <w:rsid w:val="0009303A"/>
    <w:rsid w:val="00096B4F"/>
    <w:rsid w:val="000B32CC"/>
    <w:rsid w:val="000B3B9A"/>
    <w:rsid w:val="000C7BEB"/>
    <w:rsid w:val="001647F1"/>
    <w:rsid w:val="00167113"/>
    <w:rsid w:val="001935E9"/>
    <w:rsid w:val="00196475"/>
    <w:rsid w:val="001A4791"/>
    <w:rsid w:val="001B2198"/>
    <w:rsid w:val="001B2B41"/>
    <w:rsid w:val="001C4947"/>
    <w:rsid w:val="001E6395"/>
    <w:rsid w:val="00202EBA"/>
    <w:rsid w:val="002136C6"/>
    <w:rsid w:val="002159B9"/>
    <w:rsid w:val="00232CB9"/>
    <w:rsid w:val="00234282"/>
    <w:rsid w:val="00254179"/>
    <w:rsid w:val="002548B7"/>
    <w:rsid w:val="002572F7"/>
    <w:rsid w:val="00263249"/>
    <w:rsid w:val="00281548"/>
    <w:rsid w:val="00297776"/>
    <w:rsid w:val="002A4BE8"/>
    <w:rsid w:val="002D6754"/>
    <w:rsid w:val="002E7028"/>
    <w:rsid w:val="002F1E03"/>
    <w:rsid w:val="00300E03"/>
    <w:rsid w:val="00303D71"/>
    <w:rsid w:val="00317B86"/>
    <w:rsid w:val="00331DA7"/>
    <w:rsid w:val="00333E83"/>
    <w:rsid w:val="00340FA7"/>
    <w:rsid w:val="00341A61"/>
    <w:rsid w:val="003454D5"/>
    <w:rsid w:val="0036585B"/>
    <w:rsid w:val="00376F84"/>
    <w:rsid w:val="003D5406"/>
    <w:rsid w:val="003D6100"/>
    <w:rsid w:val="003D62F6"/>
    <w:rsid w:val="003F23E3"/>
    <w:rsid w:val="004002D5"/>
    <w:rsid w:val="0040063C"/>
    <w:rsid w:val="004321A3"/>
    <w:rsid w:val="0043250E"/>
    <w:rsid w:val="00447E5F"/>
    <w:rsid w:val="00450744"/>
    <w:rsid w:val="00482BCD"/>
    <w:rsid w:val="00482D14"/>
    <w:rsid w:val="004A1F13"/>
    <w:rsid w:val="004B0B82"/>
    <w:rsid w:val="004D2589"/>
    <w:rsid w:val="00523A24"/>
    <w:rsid w:val="00536273"/>
    <w:rsid w:val="00545FE2"/>
    <w:rsid w:val="005607DB"/>
    <w:rsid w:val="005658B9"/>
    <w:rsid w:val="00566E2C"/>
    <w:rsid w:val="00574C9A"/>
    <w:rsid w:val="00582F3F"/>
    <w:rsid w:val="005A1F3F"/>
    <w:rsid w:val="005A57D0"/>
    <w:rsid w:val="005C3045"/>
    <w:rsid w:val="005C50FC"/>
    <w:rsid w:val="005E16A0"/>
    <w:rsid w:val="006046FA"/>
    <w:rsid w:val="00661CD8"/>
    <w:rsid w:val="006708E0"/>
    <w:rsid w:val="00671BA9"/>
    <w:rsid w:val="00681598"/>
    <w:rsid w:val="006B6BDF"/>
    <w:rsid w:val="006D3375"/>
    <w:rsid w:val="00735BF0"/>
    <w:rsid w:val="007541D7"/>
    <w:rsid w:val="007637B3"/>
    <w:rsid w:val="007A0509"/>
    <w:rsid w:val="007A650A"/>
    <w:rsid w:val="007C1340"/>
    <w:rsid w:val="007E1D00"/>
    <w:rsid w:val="007E20E8"/>
    <w:rsid w:val="007F2CF3"/>
    <w:rsid w:val="00801CA8"/>
    <w:rsid w:val="00811607"/>
    <w:rsid w:val="0082489D"/>
    <w:rsid w:val="0082509E"/>
    <w:rsid w:val="00832480"/>
    <w:rsid w:val="00843B51"/>
    <w:rsid w:val="00862F5A"/>
    <w:rsid w:val="00865AEB"/>
    <w:rsid w:val="008669FA"/>
    <w:rsid w:val="00866D41"/>
    <w:rsid w:val="008947FD"/>
    <w:rsid w:val="008B741F"/>
    <w:rsid w:val="008C093E"/>
    <w:rsid w:val="008D3502"/>
    <w:rsid w:val="008D5E01"/>
    <w:rsid w:val="008E0A5B"/>
    <w:rsid w:val="008E1CA8"/>
    <w:rsid w:val="0091029D"/>
    <w:rsid w:val="00950CDC"/>
    <w:rsid w:val="00965CFF"/>
    <w:rsid w:val="009673D5"/>
    <w:rsid w:val="009809D9"/>
    <w:rsid w:val="00997357"/>
    <w:rsid w:val="009A41BD"/>
    <w:rsid w:val="009F2F9C"/>
    <w:rsid w:val="00A053E5"/>
    <w:rsid w:val="00A05C7B"/>
    <w:rsid w:val="00A111D0"/>
    <w:rsid w:val="00A34FA3"/>
    <w:rsid w:val="00A80AC3"/>
    <w:rsid w:val="00A97564"/>
    <w:rsid w:val="00AB07D8"/>
    <w:rsid w:val="00AB294F"/>
    <w:rsid w:val="00AE2F62"/>
    <w:rsid w:val="00B013DA"/>
    <w:rsid w:val="00B066CC"/>
    <w:rsid w:val="00B20A80"/>
    <w:rsid w:val="00B21719"/>
    <w:rsid w:val="00B24149"/>
    <w:rsid w:val="00B56DBC"/>
    <w:rsid w:val="00B720CF"/>
    <w:rsid w:val="00B8284D"/>
    <w:rsid w:val="00B943A5"/>
    <w:rsid w:val="00BA0A4F"/>
    <w:rsid w:val="00BA4C80"/>
    <w:rsid w:val="00BC1744"/>
    <w:rsid w:val="00BC38E8"/>
    <w:rsid w:val="00BD79FC"/>
    <w:rsid w:val="00BE0EC1"/>
    <w:rsid w:val="00BF565D"/>
    <w:rsid w:val="00C036B9"/>
    <w:rsid w:val="00C0611A"/>
    <w:rsid w:val="00C072A8"/>
    <w:rsid w:val="00C23825"/>
    <w:rsid w:val="00C36F6A"/>
    <w:rsid w:val="00C47CCA"/>
    <w:rsid w:val="00C66ED3"/>
    <w:rsid w:val="00C921C3"/>
    <w:rsid w:val="00CC0C0B"/>
    <w:rsid w:val="00CC4139"/>
    <w:rsid w:val="00CD3F7A"/>
    <w:rsid w:val="00CD7474"/>
    <w:rsid w:val="00CD7F79"/>
    <w:rsid w:val="00CF25C2"/>
    <w:rsid w:val="00D10753"/>
    <w:rsid w:val="00D15FC4"/>
    <w:rsid w:val="00D313B4"/>
    <w:rsid w:val="00D45642"/>
    <w:rsid w:val="00D46B18"/>
    <w:rsid w:val="00D61219"/>
    <w:rsid w:val="00D921CB"/>
    <w:rsid w:val="00DA23E7"/>
    <w:rsid w:val="00DB0C18"/>
    <w:rsid w:val="00DD464A"/>
    <w:rsid w:val="00DE5C9A"/>
    <w:rsid w:val="00DF6CDC"/>
    <w:rsid w:val="00E0043E"/>
    <w:rsid w:val="00E021D7"/>
    <w:rsid w:val="00E062E4"/>
    <w:rsid w:val="00E24FDD"/>
    <w:rsid w:val="00E3655E"/>
    <w:rsid w:val="00E41B16"/>
    <w:rsid w:val="00E65063"/>
    <w:rsid w:val="00E750A3"/>
    <w:rsid w:val="00E90636"/>
    <w:rsid w:val="00E92676"/>
    <w:rsid w:val="00EA0998"/>
    <w:rsid w:val="00EB05B1"/>
    <w:rsid w:val="00EB0BF0"/>
    <w:rsid w:val="00EB527F"/>
    <w:rsid w:val="00EF4C94"/>
    <w:rsid w:val="00F00650"/>
    <w:rsid w:val="00F3358C"/>
    <w:rsid w:val="00F42CEA"/>
    <w:rsid w:val="00F471D2"/>
    <w:rsid w:val="00FB108E"/>
    <w:rsid w:val="00FB114E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E6EF"/>
  <w15:docId w15:val="{80E18850-100D-4F40-BA9E-8DA8A91F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8E1CA8"/>
    <w:pPr>
      <w:keepNext/>
      <w:outlineLvl w:val="3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E1CA8"/>
    <w:pPr>
      <w:keepNext/>
      <w:jc w:val="right"/>
      <w:outlineLvl w:val="8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A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E1CA8"/>
    <w:rPr>
      <w:b/>
      <w:sz w:val="28"/>
    </w:rPr>
  </w:style>
  <w:style w:type="character" w:customStyle="1" w:styleId="90">
    <w:name w:val="Заголовок 9 Знак"/>
    <w:link w:val="9"/>
    <w:rsid w:val="008E1CA8"/>
    <w:rPr>
      <w:b/>
      <w:sz w:val="24"/>
    </w:rPr>
  </w:style>
  <w:style w:type="paragraph" w:styleId="a4">
    <w:name w:val="Body Text Indent"/>
    <w:basedOn w:val="a"/>
    <w:link w:val="a5"/>
    <w:rsid w:val="009A41BD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9A41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9A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A4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A41B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B1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CB9"/>
    <w:pPr>
      <w:ind w:left="720"/>
      <w:contextualSpacing/>
    </w:pPr>
  </w:style>
  <w:style w:type="paragraph" w:customStyle="1" w:styleId="12">
    <w:name w:val="Без интервала1"/>
    <w:rsid w:val="00167113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00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63C"/>
    <w:rPr>
      <w:sz w:val="28"/>
      <w:szCs w:val="24"/>
    </w:rPr>
  </w:style>
  <w:style w:type="paragraph" w:styleId="a9">
    <w:name w:val="footer"/>
    <w:basedOn w:val="a"/>
    <w:link w:val="aa"/>
    <w:rsid w:val="00400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0063C"/>
    <w:rPr>
      <w:sz w:val="28"/>
      <w:szCs w:val="24"/>
    </w:rPr>
  </w:style>
  <w:style w:type="table" w:styleId="ab">
    <w:name w:val="Table Grid"/>
    <w:basedOn w:val="a1"/>
    <w:uiPriority w:val="39"/>
    <w:rsid w:val="00032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1E859-9F13-4666-9514-1A9F0EAE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МСПОРТ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User1</cp:lastModifiedBy>
  <cp:revision>4</cp:revision>
  <cp:lastPrinted>2020-12-23T13:19:00Z</cp:lastPrinted>
  <dcterms:created xsi:type="dcterms:W3CDTF">2020-12-23T13:17:00Z</dcterms:created>
  <dcterms:modified xsi:type="dcterms:W3CDTF">2020-12-23T13:20:00Z</dcterms:modified>
</cp:coreProperties>
</file>